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7" w:rsidRPr="00557E8D" w:rsidRDefault="006B4117" w:rsidP="00557E8D">
      <w:pPr>
        <w:jc w:val="center"/>
        <w:rPr>
          <w:sz w:val="24"/>
          <w:szCs w:val="24"/>
          <w:lang w:val="pl-PL"/>
        </w:rPr>
      </w:pPr>
      <w:bookmarkStart w:id="0" w:name="_GoBack"/>
      <w:bookmarkEnd w:id="0"/>
      <w:r w:rsidRPr="00557E8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3638550" cy="1366675"/>
            <wp:effectExtent l="19050" t="0" r="0" b="0"/>
            <wp:docPr id="3" name="Obraz 3" descr="http://maliagenci.com/wp-content/uploads/2015/11/przystan-psychologiczna-psycholog-dzeci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iagenci.com/wp-content/uploads/2015/11/przystan-psychologiczna-psycholog-dzecie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18" cy="13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8D" w:rsidRDefault="00557E8D" w:rsidP="00557E8D">
      <w:pPr>
        <w:pStyle w:val="Styl1"/>
        <w:rPr>
          <w:rFonts w:asciiTheme="minorHAnsi" w:hAnsiTheme="minorHAnsi"/>
          <w:color w:val="FF0000"/>
          <w:sz w:val="32"/>
          <w:szCs w:val="32"/>
        </w:rPr>
      </w:pPr>
    </w:p>
    <w:p w:rsidR="00347D92" w:rsidRPr="00557E8D" w:rsidRDefault="00076DE1" w:rsidP="00557E8D">
      <w:pPr>
        <w:pStyle w:val="Styl1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t>ZAJĘCIA Z PSYCHOLOGIEM</w:t>
      </w:r>
    </w:p>
    <w:p w:rsidR="00524489" w:rsidRPr="00557E8D" w:rsidRDefault="006D0E0D" w:rsidP="00557E8D">
      <w:pPr>
        <w:rPr>
          <w:sz w:val="24"/>
          <w:szCs w:val="24"/>
          <w:lang w:val="pl-PL"/>
        </w:rPr>
      </w:pPr>
      <w:r w:rsidRPr="00557E8D">
        <w:rPr>
          <w:sz w:val="24"/>
          <w:szCs w:val="24"/>
          <w:lang w:val="pl-PL"/>
        </w:rPr>
        <w:t>Najważniejszym zadaniem w</w:t>
      </w:r>
      <w:r w:rsidR="00524489" w:rsidRPr="00557E8D">
        <w:rPr>
          <w:sz w:val="24"/>
          <w:szCs w:val="24"/>
          <w:lang w:val="pl-PL"/>
        </w:rPr>
        <w:t xml:space="preserve"> pracy psychologa </w:t>
      </w:r>
      <w:r w:rsidRPr="00557E8D">
        <w:rPr>
          <w:sz w:val="24"/>
          <w:szCs w:val="24"/>
          <w:lang w:val="pl-PL"/>
        </w:rPr>
        <w:t>szkolnego</w:t>
      </w:r>
      <w:r w:rsidR="00524489" w:rsidRPr="00557E8D">
        <w:rPr>
          <w:sz w:val="24"/>
          <w:szCs w:val="24"/>
          <w:lang w:val="pl-PL"/>
        </w:rPr>
        <w:t xml:space="preserve"> są działania na rzecz prawidłowego rozwoju psychicznego dzieci przy współpracy z </w:t>
      </w:r>
      <w:r w:rsidR="00532429" w:rsidRPr="00557E8D">
        <w:rPr>
          <w:sz w:val="24"/>
          <w:szCs w:val="24"/>
          <w:lang w:val="pl-PL"/>
        </w:rPr>
        <w:t xml:space="preserve">rodzicami, </w:t>
      </w:r>
      <w:r w:rsidR="00557E8D">
        <w:rPr>
          <w:sz w:val="24"/>
          <w:szCs w:val="24"/>
          <w:lang w:val="pl-PL"/>
        </w:rPr>
        <w:t>pedagogiem, wychowawcami</w:t>
      </w:r>
      <w:r w:rsidR="00557E8D">
        <w:rPr>
          <w:sz w:val="24"/>
          <w:szCs w:val="24"/>
          <w:lang w:val="pl-PL"/>
        </w:rPr>
        <w:br/>
      </w:r>
      <w:r w:rsidR="00524489" w:rsidRPr="00557E8D">
        <w:rPr>
          <w:sz w:val="24"/>
          <w:szCs w:val="24"/>
          <w:lang w:val="pl-PL"/>
        </w:rPr>
        <w:t xml:space="preserve">i instytucjami świadczącymi pomoc dzieciom oraz tworzenie klimatu do prawidłowego rozwoju osobowości uczniów. </w:t>
      </w:r>
    </w:p>
    <w:p w:rsidR="0093779F" w:rsidRPr="00557E8D" w:rsidRDefault="00557E8D" w:rsidP="00557E8D">
      <w:pPr>
        <w:rPr>
          <w:b/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647065</wp:posOffset>
            </wp:positionV>
            <wp:extent cx="2714625" cy="1085850"/>
            <wp:effectExtent l="19050" t="0" r="9525" b="0"/>
            <wp:wrapNone/>
            <wp:docPr id="9" name="Obraz 9" descr="http://www.sgdzieciom.pl/wp-content/uploads/2012/06/SLID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gdzieciom.pl/wp-content/uploads/2012/06/SLIDE2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489" w:rsidRPr="00557E8D">
        <w:rPr>
          <w:sz w:val="24"/>
          <w:szCs w:val="24"/>
          <w:lang w:val="pl-PL"/>
        </w:rPr>
        <w:t xml:space="preserve">Psycholog szkolny </w:t>
      </w:r>
      <w:r w:rsidR="0093779F" w:rsidRPr="00557E8D">
        <w:rPr>
          <w:sz w:val="24"/>
          <w:szCs w:val="24"/>
          <w:lang w:val="pl-PL"/>
        </w:rPr>
        <w:t xml:space="preserve">w roku 2015/2016 </w:t>
      </w:r>
      <w:r w:rsidR="00524489" w:rsidRPr="00557E8D">
        <w:rPr>
          <w:sz w:val="24"/>
          <w:szCs w:val="24"/>
          <w:lang w:val="pl-PL"/>
        </w:rPr>
        <w:t>organizuje:</w:t>
      </w:r>
      <w:r>
        <w:rPr>
          <w:sz w:val="24"/>
          <w:szCs w:val="24"/>
          <w:lang w:val="pl-PL"/>
        </w:rPr>
        <w:br/>
      </w:r>
      <w:r>
        <w:rPr>
          <w:b/>
          <w:sz w:val="24"/>
          <w:szCs w:val="24"/>
          <w:lang w:val="pl-PL"/>
        </w:rPr>
        <w:t xml:space="preserve">terapię psychologiczną, </w:t>
      </w:r>
      <w:r w:rsidR="00524489" w:rsidRPr="00557E8D">
        <w:rPr>
          <w:b/>
          <w:sz w:val="24"/>
          <w:szCs w:val="24"/>
          <w:lang w:val="pl-PL"/>
        </w:rPr>
        <w:t>zajęcia grup</w:t>
      </w:r>
      <w:r w:rsidR="00E047EF" w:rsidRPr="00557E8D">
        <w:rPr>
          <w:b/>
          <w:sz w:val="24"/>
          <w:szCs w:val="24"/>
          <w:lang w:val="pl-PL"/>
        </w:rPr>
        <w:t>owe dla</w:t>
      </w:r>
      <w:r>
        <w:rPr>
          <w:b/>
          <w:bCs/>
          <w:sz w:val="24"/>
          <w:szCs w:val="24"/>
          <w:lang w:val="pl-PL"/>
        </w:rPr>
        <w:t xml:space="preserve"> </w:t>
      </w:r>
      <w:r w:rsidR="0093779F" w:rsidRPr="00557E8D">
        <w:rPr>
          <w:b/>
          <w:sz w:val="24"/>
          <w:szCs w:val="24"/>
          <w:lang w:val="pl-PL"/>
        </w:rPr>
        <w:t>dzieci przejawiających trudności</w:t>
      </w:r>
      <w:r w:rsidR="00E047EF" w:rsidRPr="00557E8D">
        <w:rPr>
          <w:b/>
          <w:sz w:val="24"/>
          <w:szCs w:val="24"/>
          <w:lang w:val="pl-PL"/>
        </w:rPr>
        <w:t xml:space="preserve"> w </w:t>
      </w:r>
      <w:r>
        <w:rPr>
          <w:b/>
          <w:sz w:val="24"/>
          <w:szCs w:val="24"/>
          <w:lang w:val="pl-PL"/>
        </w:rPr>
        <w:t xml:space="preserve">zachowaniu oraz </w:t>
      </w:r>
      <w:r w:rsidR="00524489" w:rsidRPr="00557E8D">
        <w:rPr>
          <w:b/>
          <w:sz w:val="24"/>
          <w:szCs w:val="24"/>
          <w:lang w:val="pl-PL"/>
        </w:rPr>
        <w:t>zajęcia dla dzieci zdolnych.</w:t>
      </w:r>
    </w:p>
    <w:p w:rsidR="0093779F" w:rsidRPr="00557E8D" w:rsidRDefault="0093779F" w:rsidP="00557E8D">
      <w:pPr>
        <w:rPr>
          <w:sz w:val="24"/>
          <w:szCs w:val="24"/>
          <w:lang w:val="pl-PL"/>
        </w:rPr>
      </w:pPr>
    </w:p>
    <w:p w:rsidR="00557E8D" w:rsidRDefault="00557E8D" w:rsidP="00557E8D">
      <w:pPr>
        <w:rPr>
          <w:color w:val="1F497D" w:themeColor="text2"/>
          <w:sz w:val="24"/>
          <w:szCs w:val="24"/>
          <w:lang w:val="pl-PL"/>
        </w:rPr>
      </w:pPr>
    </w:p>
    <w:p w:rsidR="006C1C51" w:rsidRPr="00557E8D" w:rsidRDefault="006C1C51" w:rsidP="00557E8D">
      <w:pPr>
        <w:rPr>
          <w:b/>
          <w:sz w:val="32"/>
          <w:szCs w:val="32"/>
          <w:lang w:val="pl-PL"/>
        </w:rPr>
      </w:pPr>
      <w:r w:rsidRPr="00557E8D">
        <w:rPr>
          <w:b/>
          <w:color w:val="1F497D" w:themeColor="text2"/>
          <w:sz w:val="32"/>
          <w:szCs w:val="32"/>
          <w:lang w:val="pl-PL"/>
        </w:rPr>
        <w:t>TERAPIA PSYCHOLOGICZNA</w:t>
      </w:r>
    </w:p>
    <w:p w:rsidR="00E047EF" w:rsidRPr="00557E8D" w:rsidRDefault="006C1C51" w:rsidP="00557E8D">
      <w:pPr>
        <w:rPr>
          <w:sz w:val="24"/>
          <w:szCs w:val="24"/>
          <w:lang w:val="pl-PL"/>
        </w:rPr>
      </w:pPr>
      <w:r w:rsidRPr="00557E8D">
        <w:rPr>
          <w:sz w:val="24"/>
          <w:szCs w:val="24"/>
          <w:lang w:val="pl-PL"/>
        </w:rPr>
        <w:t>Jest formą dialogu pomiędzy dz</w:t>
      </w:r>
      <w:r w:rsidR="009D74F5" w:rsidRPr="00557E8D">
        <w:rPr>
          <w:sz w:val="24"/>
          <w:szCs w:val="24"/>
          <w:lang w:val="pl-PL"/>
        </w:rPr>
        <w:t>ieckiem, opiekunem, a terapeutą</w:t>
      </w:r>
      <w:r w:rsidRPr="00557E8D">
        <w:rPr>
          <w:sz w:val="24"/>
          <w:szCs w:val="24"/>
          <w:lang w:val="pl-PL"/>
        </w:rPr>
        <w:t>. Ze względu na specyfikę świata młodego c</w:t>
      </w:r>
      <w:r w:rsidR="00E047EF" w:rsidRPr="00557E8D">
        <w:rPr>
          <w:sz w:val="24"/>
          <w:szCs w:val="24"/>
          <w:lang w:val="pl-PL"/>
        </w:rPr>
        <w:t>złowieka psychoterapia dzieci i </w:t>
      </w:r>
      <w:r w:rsidRPr="00557E8D">
        <w:rPr>
          <w:sz w:val="24"/>
          <w:szCs w:val="24"/>
          <w:lang w:val="pl-PL"/>
        </w:rPr>
        <w:t>młodzieży różni się nieco od pracy z dorosłymi i wyróżnia się:</w:t>
      </w:r>
    </w:p>
    <w:p w:rsidR="006C1C51" w:rsidRPr="00557E8D" w:rsidRDefault="006C1C51" w:rsidP="00557E8D">
      <w:pPr>
        <w:rPr>
          <w:sz w:val="24"/>
          <w:szCs w:val="24"/>
          <w:lang w:val="pl-PL"/>
        </w:rPr>
      </w:pPr>
      <w:r w:rsidRPr="00557E8D">
        <w:rPr>
          <w:sz w:val="24"/>
          <w:szCs w:val="24"/>
          <w:lang w:val="pl-PL"/>
        </w:rPr>
        <w:t>– dostosowaniem metody pracy do etapu rozwojowego dziecka</w:t>
      </w:r>
      <w:r w:rsidRPr="00557E8D">
        <w:rPr>
          <w:sz w:val="24"/>
          <w:szCs w:val="24"/>
          <w:lang w:val="pl-PL"/>
        </w:rPr>
        <w:br/>
        <w:t>– stałą współpracą z rodzicami lub opiekunem</w:t>
      </w:r>
      <w:r w:rsidRPr="00557E8D">
        <w:rPr>
          <w:sz w:val="24"/>
          <w:szCs w:val="24"/>
          <w:lang w:val="pl-PL"/>
        </w:rPr>
        <w:br/>
        <w:t>– włączaniem w sesje zabaw terapeutycznych, ruchu, rysunku, muzyki</w:t>
      </w:r>
    </w:p>
    <w:p w:rsidR="006C1C51" w:rsidRPr="00557E8D" w:rsidRDefault="006C1C51" w:rsidP="00557E8D">
      <w:pPr>
        <w:rPr>
          <w:sz w:val="24"/>
          <w:szCs w:val="24"/>
          <w:lang w:val="pl-PL"/>
        </w:rPr>
      </w:pPr>
      <w:r w:rsidRPr="00557E8D">
        <w:rPr>
          <w:sz w:val="24"/>
          <w:szCs w:val="24"/>
          <w:lang w:val="pl-PL"/>
        </w:rPr>
        <w:t>Psychoterapia może pomóc dziecku w wielu obszarach jego funkcjonowania, takich jak:</w:t>
      </w:r>
      <w:r w:rsidRPr="00557E8D">
        <w:rPr>
          <w:sz w:val="24"/>
          <w:szCs w:val="24"/>
          <w:lang w:val="pl-PL"/>
        </w:rPr>
        <w:br/>
        <w:t>– lepsza jakość relacji z dorosłymi i rówieśnikami</w:t>
      </w:r>
      <w:r w:rsidRPr="00557E8D">
        <w:rPr>
          <w:sz w:val="24"/>
          <w:szCs w:val="24"/>
          <w:lang w:val="pl-PL"/>
        </w:rPr>
        <w:br/>
        <w:t>– rozwijanie świadomości swoich emocji oraz odnajdowanie bezpiecznych form ich wyrażania</w:t>
      </w:r>
      <w:r w:rsidRPr="00557E8D">
        <w:rPr>
          <w:sz w:val="24"/>
          <w:szCs w:val="24"/>
          <w:lang w:val="pl-PL"/>
        </w:rPr>
        <w:br/>
        <w:t>– budowanie świadomości ciała oraz obrazu siebie, które przekładają się na poczucie pewności i własnej wartości</w:t>
      </w:r>
      <w:r w:rsidRPr="00557E8D">
        <w:rPr>
          <w:sz w:val="24"/>
          <w:szCs w:val="24"/>
          <w:lang w:val="pl-PL"/>
        </w:rPr>
        <w:br/>
        <w:t>– pokonywanie trudności i rozwijanie własnych zasobów</w:t>
      </w:r>
      <w:r w:rsidRPr="00557E8D">
        <w:rPr>
          <w:sz w:val="24"/>
          <w:szCs w:val="24"/>
          <w:lang w:val="pl-PL"/>
        </w:rPr>
        <w:br/>
        <w:t>– obniżenie lęku, frustracji, agresji, nieśmiałości oraz dostęp do nowych możliwości</w:t>
      </w:r>
    </w:p>
    <w:p w:rsidR="006C1C51" w:rsidRPr="00557E8D" w:rsidRDefault="00083AC9" w:rsidP="00557E8D">
      <w:pPr>
        <w:rPr>
          <w:sz w:val="24"/>
          <w:szCs w:val="24"/>
          <w:lang w:val="pl-PL"/>
        </w:rPr>
      </w:pPr>
      <w:r w:rsidRPr="00557E8D">
        <w:rPr>
          <w:sz w:val="24"/>
          <w:szCs w:val="24"/>
          <w:lang w:val="pl-PL"/>
        </w:rPr>
        <w:t xml:space="preserve">Psychoterapia dzieci </w:t>
      </w:r>
      <w:r w:rsidR="006C1C51" w:rsidRPr="00557E8D">
        <w:rPr>
          <w:sz w:val="24"/>
          <w:szCs w:val="24"/>
          <w:lang w:val="pl-PL"/>
        </w:rPr>
        <w:t>jest szczególnie pomocna w przypadkach:</w:t>
      </w:r>
      <w:r w:rsidR="006C1C51" w:rsidRPr="00557E8D">
        <w:rPr>
          <w:sz w:val="24"/>
          <w:szCs w:val="24"/>
          <w:lang w:val="pl-PL"/>
        </w:rPr>
        <w:br/>
        <w:t>– występowania różnego rodzaju zaburzeń (np. emocjonalnych, zachowania, rozwojowych, więzi)</w:t>
      </w:r>
      <w:r w:rsidR="006C1C51" w:rsidRPr="00557E8D">
        <w:rPr>
          <w:sz w:val="24"/>
          <w:szCs w:val="24"/>
          <w:lang w:val="pl-PL"/>
        </w:rPr>
        <w:br/>
        <w:t>– trudności związanych ze zmianą sytuacji życiowej dziecka (np. przeprowadzka, rozwód, choroba lub śmierć członka rodziny)</w:t>
      </w:r>
      <w:r w:rsidR="006C1C51" w:rsidRPr="00557E8D">
        <w:rPr>
          <w:sz w:val="24"/>
          <w:szCs w:val="24"/>
          <w:lang w:val="pl-PL"/>
        </w:rPr>
        <w:br/>
        <w:t>– problemów w funkcjonowaniu dziecka w jego środowisku (np. trudności szkolne, nieśmiałość, apatia, bunt)</w:t>
      </w:r>
    </w:p>
    <w:p w:rsidR="0014486D" w:rsidRPr="00557E8D" w:rsidRDefault="0014486D" w:rsidP="00557E8D">
      <w:pPr>
        <w:rPr>
          <w:rFonts w:cs="Times New Roman"/>
          <w:b/>
          <w:color w:val="000000"/>
          <w:sz w:val="24"/>
          <w:szCs w:val="24"/>
          <w:u w:val="single"/>
          <w:lang w:val="pl-PL"/>
        </w:rPr>
      </w:pPr>
      <w:r w:rsidRPr="00557E8D">
        <w:rPr>
          <w:b/>
          <w:sz w:val="24"/>
          <w:szCs w:val="24"/>
          <w:u w:val="single"/>
          <w:lang w:val="pl-PL"/>
        </w:rPr>
        <w:lastRenderedPageBreak/>
        <w:t>Cele ogólne:</w:t>
      </w:r>
    </w:p>
    <w:p w:rsidR="0014486D" w:rsidRPr="00557E8D" w:rsidRDefault="0014486D" w:rsidP="00557E8D">
      <w:pPr>
        <w:rPr>
          <w:color w:val="000000"/>
          <w:sz w:val="24"/>
          <w:szCs w:val="24"/>
          <w:lang w:val="pl-PL"/>
        </w:rPr>
      </w:pPr>
      <w:r w:rsidRPr="00557E8D">
        <w:rPr>
          <w:rFonts w:cs="Times New Roman"/>
          <w:sz w:val="24"/>
          <w:szCs w:val="24"/>
          <w:lang w:val="pl-PL"/>
        </w:rPr>
        <w:t xml:space="preserve">Zajęcia mają na celu poprawę funkcjonowania emocjonalnego i społecznego, niwelowanie zachowań społecznie niepożądanych, pokazywanie sposobów radzenia sobie w kontaktach z innymi dziećmi oraz </w:t>
      </w:r>
      <w:r w:rsidRPr="00557E8D">
        <w:rPr>
          <w:color w:val="000000"/>
          <w:sz w:val="24"/>
          <w:szCs w:val="24"/>
          <w:lang w:val="pl-PL"/>
        </w:rPr>
        <w:t>wypracowanie tolerancji na błędy i niepowodzenia</w:t>
      </w:r>
      <w:r w:rsidR="008D4504" w:rsidRPr="00557E8D">
        <w:rPr>
          <w:color w:val="000000"/>
          <w:sz w:val="24"/>
          <w:szCs w:val="24"/>
          <w:lang w:val="pl-PL"/>
        </w:rPr>
        <w:t xml:space="preserve">, </w:t>
      </w:r>
      <w:r w:rsidR="008D4504" w:rsidRPr="00557E8D">
        <w:rPr>
          <w:rFonts w:cs="Times New Roman"/>
          <w:sz w:val="24"/>
          <w:szCs w:val="24"/>
          <w:lang w:val="pl-PL"/>
        </w:rPr>
        <w:t>doskonalenie umiejętności społecznych przez modelowanie zachowań</w:t>
      </w:r>
    </w:p>
    <w:p w:rsidR="0014486D" w:rsidRPr="00557E8D" w:rsidRDefault="0014486D" w:rsidP="00557E8D">
      <w:pPr>
        <w:pStyle w:val="nagowekdwa"/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Cele szczegółowe</w:t>
      </w:r>
      <w:r w:rsidR="00524489" w:rsidRPr="00557E8D">
        <w:rPr>
          <w:rFonts w:asciiTheme="minorHAnsi" w:hAnsiTheme="minorHAnsi"/>
          <w:sz w:val="24"/>
          <w:szCs w:val="24"/>
        </w:rPr>
        <w:t xml:space="preserve"> (w zależności</w:t>
      </w:r>
      <w:r w:rsidR="00557E8D" w:rsidRPr="00557E8D">
        <w:rPr>
          <w:rFonts w:asciiTheme="minorHAnsi" w:hAnsiTheme="minorHAnsi"/>
          <w:sz w:val="24"/>
          <w:szCs w:val="24"/>
        </w:rPr>
        <w:t xml:space="preserve"> </w:t>
      </w:r>
      <w:r w:rsidR="00524489" w:rsidRPr="00557E8D">
        <w:rPr>
          <w:rFonts w:asciiTheme="minorHAnsi" w:hAnsiTheme="minorHAnsi"/>
          <w:sz w:val="24"/>
          <w:szCs w:val="24"/>
        </w:rPr>
        <w:t>od potrzeb)</w:t>
      </w:r>
      <w:r w:rsidRPr="00557E8D">
        <w:rPr>
          <w:rFonts w:asciiTheme="minorHAnsi" w:hAnsiTheme="minorHAnsi"/>
          <w:sz w:val="24"/>
          <w:szCs w:val="24"/>
        </w:rPr>
        <w:t>: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 xml:space="preserve">wzmocnienie poczucia bezpieczeństwa </w:t>
      </w:r>
    </w:p>
    <w:p w:rsidR="00524489" w:rsidRPr="00557E8D" w:rsidRDefault="00524489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obniżenie poczucia niepokoju i napięcia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wdrażanie do samodzielnego wykonywania czynności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kształtowanie kontaktów społecznych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pomoc w uwalnianiu się od zachowań niepożądanych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nauka umiejętności przebywania w grupie oraz opanowania umieję</w:t>
      </w:r>
      <w:r w:rsidR="00A0772C" w:rsidRPr="00557E8D">
        <w:rPr>
          <w:rFonts w:asciiTheme="minorHAnsi" w:hAnsiTheme="minorHAnsi"/>
          <w:sz w:val="24"/>
          <w:szCs w:val="24"/>
        </w:rPr>
        <w:t>tności wspólnej zabawy i </w:t>
      </w:r>
      <w:r w:rsidRPr="00557E8D">
        <w:rPr>
          <w:rFonts w:asciiTheme="minorHAnsi" w:hAnsiTheme="minorHAnsi"/>
          <w:sz w:val="24"/>
          <w:szCs w:val="24"/>
        </w:rPr>
        <w:t>pracy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wykształcenie motywacji do komunikowania się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wzbudzanie zainteresowania otoczeniem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poprawa umiejętności spostrzegania, odbioru i przetwarzania infor</w:t>
      </w:r>
      <w:r w:rsidR="00A0772C" w:rsidRPr="00557E8D">
        <w:rPr>
          <w:rFonts w:asciiTheme="minorHAnsi" w:hAnsiTheme="minorHAnsi"/>
          <w:sz w:val="24"/>
          <w:szCs w:val="24"/>
        </w:rPr>
        <w:t>macji napływających z </w:t>
      </w:r>
      <w:r w:rsidRPr="00557E8D">
        <w:rPr>
          <w:rFonts w:asciiTheme="minorHAnsi" w:hAnsiTheme="minorHAnsi"/>
          <w:sz w:val="24"/>
          <w:szCs w:val="24"/>
        </w:rPr>
        <w:t>otoczenia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zmniejszanie i redukowanie zachowań utrudniających naukę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budowanie poczucia własnej wartości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pozytywne wzmacnianie osiągnięć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nauka aktywnej komunikacji jako sposób na wyrażanie emocji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nauka i modelowanie zachowań pożądanych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 xml:space="preserve">ćwiczenia rozwijające sferę emocjonalno- uczuciową 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bookmarkStart w:id="1" w:name="OLE_LINK1"/>
      <w:bookmarkStart w:id="2" w:name="OLE_LINK2"/>
      <w:r w:rsidRPr="00557E8D">
        <w:rPr>
          <w:rFonts w:asciiTheme="minorHAnsi" w:hAnsiTheme="minorHAnsi"/>
          <w:sz w:val="24"/>
          <w:szCs w:val="24"/>
        </w:rPr>
        <w:t>uczenie przestrzegania zasad i norm obowiązujących w sytuacjach grupowo-społecznych</w:t>
      </w:r>
    </w:p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color w:val="000000"/>
          <w:sz w:val="24"/>
          <w:szCs w:val="24"/>
        </w:rPr>
        <w:t>wypracowanie tolerancji na błędy i niepowodzenia</w:t>
      </w:r>
    </w:p>
    <w:bookmarkEnd w:id="1"/>
    <w:bookmarkEnd w:id="2"/>
    <w:p w:rsidR="0014486D" w:rsidRPr="00557E8D" w:rsidRDefault="0014486D" w:rsidP="00557E8D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uczenie zdolności przewidywania konsekwencji różnych zachowań</w:t>
      </w:r>
    </w:p>
    <w:p w:rsidR="00F11F98" w:rsidRPr="00557E8D" w:rsidRDefault="00F11F98" w:rsidP="00557E8D">
      <w:pPr>
        <w:pStyle w:val="Akapitzlist"/>
        <w:rPr>
          <w:rFonts w:asciiTheme="minorHAnsi" w:hAnsiTheme="minorHAnsi"/>
          <w:sz w:val="24"/>
          <w:szCs w:val="24"/>
        </w:rPr>
      </w:pPr>
    </w:p>
    <w:p w:rsidR="00F11F98" w:rsidRPr="00557E8D" w:rsidRDefault="006B7D9A" w:rsidP="00557E8D">
      <w:pPr>
        <w:pStyle w:val="Akapitzlist"/>
        <w:rPr>
          <w:rFonts w:asciiTheme="minorHAnsi" w:hAnsiTheme="minorHAnsi"/>
          <w:b/>
          <w:sz w:val="24"/>
          <w:szCs w:val="24"/>
        </w:rPr>
      </w:pPr>
      <w:r w:rsidRPr="00557E8D">
        <w:rPr>
          <w:rFonts w:asciiTheme="minorHAnsi" w:hAnsiTheme="minorHAnsi"/>
          <w:b/>
          <w:sz w:val="24"/>
          <w:szCs w:val="24"/>
        </w:rPr>
        <w:t>Przykładowy p</w:t>
      </w:r>
      <w:r w:rsidR="00F11F98" w:rsidRPr="00557E8D">
        <w:rPr>
          <w:rFonts w:asciiTheme="minorHAnsi" w:hAnsiTheme="minorHAnsi"/>
          <w:b/>
          <w:sz w:val="24"/>
          <w:szCs w:val="24"/>
        </w:rPr>
        <w:t xml:space="preserve">rogram zajęć: </w:t>
      </w:r>
    </w:p>
    <w:p w:rsidR="0014486D" w:rsidRPr="00557E8D" w:rsidRDefault="0014486D" w:rsidP="00557E8D">
      <w:pPr>
        <w:pStyle w:val="nagowekdwa"/>
        <w:numPr>
          <w:ilvl w:val="0"/>
          <w:numId w:val="35"/>
        </w:numPr>
        <w:rPr>
          <w:rFonts w:asciiTheme="minorHAnsi" w:hAnsiTheme="minorHAnsi"/>
          <w:b w:val="0"/>
          <w:sz w:val="24"/>
          <w:szCs w:val="24"/>
        </w:rPr>
      </w:pPr>
      <w:r w:rsidRPr="00557E8D">
        <w:rPr>
          <w:rFonts w:asciiTheme="minorHAnsi" w:hAnsiTheme="minorHAnsi"/>
          <w:b w:val="0"/>
          <w:sz w:val="24"/>
          <w:szCs w:val="24"/>
        </w:rPr>
        <w:t xml:space="preserve">Wspomaganie rozwoju samokontroli: </w:t>
      </w:r>
    </w:p>
    <w:p w:rsidR="0014486D" w:rsidRPr="00557E8D" w:rsidRDefault="0014486D" w:rsidP="00557E8D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wd</w:t>
      </w:r>
      <w:r w:rsidR="00532429" w:rsidRPr="00557E8D">
        <w:rPr>
          <w:rFonts w:asciiTheme="minorHAnsi" w:hAnsiTheme="minorHAnsi"/>
          <w:sz w:val="24"/>
          <w:szCs w:val="24"/>
        </w:rPr>
        <w:t>rażanie do kontrolowania emocji</w:t>
      </w:r>
    </w:p>
    <w:p w:rsidR="0014486D" w:rsidRPr="00557E8D" w:rsidRDefault="0014486D" w:rsidP="00557E8D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rozwijanie umiejętności radz</w:t>
      </w:r>
      <w:r w:rsidR="00532429" w:rsidRPr="00557E8D">
        <w:rPr>
          <w:rFonts w:asciiTheme="minorHAnsi" w:hAnsiTheme="minorHAnsi"/>
          <w:sz w:val="24"/>
          <w:szCs w:val="24"/>
        </w:rPr>
        <w:t>enia sobie z trudnymi uczuciami</w:t>
      </w:r>
    </w:p>
    <w:p w:rsidR="00C7497A" w:rsidRPr="00557E8D" w:rsidRDefault="0014486D" w:rsidP="00557E8D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eliminowanie napięć emocjonalnych ora</w:t>
      </w:r>
      <w:r w:rsidR="00532429" w:rsidRPr="00557E8D">
        <w:rPr>
          <w:rFonts w:asciiTheme="minorHAnsi" w:hAnsiTheme="minorHAnsi"/>
          <w:sz w:val="24"/>
          <w:szCs w:val="24"/>
        </w:rPr>
        <w:t>z negatywnych sądów poznawczych</w:t>
      </w:r>
    </w:p>
    <w:p w:rsidR="0014486D" w:rsidRPr="00557E8D" w:rsidRDefault="0014486D" w:rsidP="00557E8D">
      <w:pPr>
        <w:pStyle w:val="nagowekdwa"/>
        <w:numPr>
          <w:ilvl w:val="0"/>
          <w:numId w:val="35"/>
        </w:numPr>
        <w:rPr>
          <w:rFonts w:asciiTheme="minorHAnsi" w:hAnsiTheme="minorHAnsi"/>
          <w:b w:val="0"/>
          <w:sz w:val="24"/>
          <w:szCs w:val="24"/>
        </w:rPr>
      </w:pPr>
      <w:r w:rsidRPr="00557E8D">
        <w:rPr>
          <w:rFonts w:asciiTheme="minorHAnsi" w:hAnsiTheme="minorHAnsi"/>
          <w:b w:val="0"/>
          <w:sz w:val="24"/>
          <w:szCs w:val="24"/>
        </w:rPr>
        <w:t>Wspomaganie rozwoju społecznego (trening kompetencji społecznych):</w:t>
      </w:r>
    </w:p>
    <w:p w:rsidR="0014486D" w:rsidRPr="00557E8D" w:rsidRDefault="0014486D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rozwijanie umiejętności rozwiązywania problemów, konflikt</w:t>
      </w:r>
      <w:r w:rsidR="00532429" w:rsidRPr="00557E8D">
        <w:rPr>
          <w:rFonts w:asciiTheme="minorHAnsi" w:hAnsiTheme="minorHAnsi"/>
          <w:sz w:val="24"/>
          <w:szCs w:val="24"/>
        </w:rPr>
        <w:t>ów</w:t>
      </w:r>
    </w:p>
    <w:p w:rsidR="0014486D" w:rsidRPr="00557E8D" w:rsidRDefault="0014486D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nabywanie umiejętności wyrażania w</w:t>
      </w:r>
      <w:r w:rsidR="00532429" w:rsidRPr="00557E8D">
        <w:rPr>
          <w:rFonts w:asciiTheme="minorHAnsi" w:hAnsiTheme="minorHAnsi"/>
          <w:sz w:val="24"/>
          <w:szCs w:val="24"/>
        </w:rPr>
        <w:t>łasnych myśli, poglądów i uczuć</w:t>
      </w:r>
    </w:p>
    <w:p w:rsidR="0014486D" w:rsidRPr="00557E8D" w:rsidRDefault="00532429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akceptacja siebie i innych</w:t>
      </w:r>
    </w:p>
    <w:p w:rsidR="0014486D" w:rsidRPr="00557E8D" w:rsidRDefault="0014486D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pomoc w zaistnieniu w grupie rówieśniczej i wspomaganie proces</w:t>
      </w:r>
      <w:r w:rsidR="00A0772C" w:rsidRPr="00557E8D">
        <w:rPr>
          <w:rFonts w:asciiTheme="minorHAnsi" w:hAnsiTheme="minorHAnsi"/>
          <w:sz w:val="24"/>
          <w:szCs w:val="24"/>
        </w:rPr>
        <w:t>u integracji jednostki z </w:t>
      </w:r>
      <w:r w:rsidR="00532429" w:rsidRPr="00557E8D">
        <w:rPr>
          <w:rFonts w:asciiTheme="minorHAnsi" w:hAnsiTheme="minorHAnsi"/>
          <w:sz w:val="24"/>
          <w:szCs w:val="24"/>
        </w:rPr>
        <w:t>grupą</w:t>
      </w:r>
    </w:p>
    <w:p w:rsidR="0014486D" w:rsidRPr="00557E8D" w:rsidRDefault="0014486D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kształtowanie umiejętności pokonywania trudności w</w:t>
      </w:r>
      <w:r w:rsidR="00A0772C" w:rsidRPr="00557E8D">
        <w:rPr>
          <w:rFonts w:asciiTheme="minorHAnsi" w:hAnsiTheme="minorHAnsi"/>
          <w:sz w:val="24"/>
          <w:szCs w:val="24"/>
        </w:rPr>
        <w:t xml:space="preserve"> kontaktach interpersonalnych i </w:t>
      </w:r>
      <w:r w:rsidRPr="00557E8D">
        <w:rPr>
          <w:rFonts w:asciiTheme="minorHAnsi" w:hAnsiTheme="minorHAnsi"/>
          <w:sz w:val="24"/>
          <w:szCs w:val="24"/>
        </w:rPr>
        <w:t>rodzących się w ich</w:t>
      </w:r>
      <w:r w:rsidR="00532429" w:rsidRPr="00557E8D">
        <w:rPr>
          <w:rFonts w:asciiTheme="minorHAnsi" w:hAnsiTheme="minorHAnsi"/>
          <w:sz w:val="24"/>
          <w:szCs w:val="24"/>
        </w:rPr>
        <w:t xml:space="preserve"> następstwie negatywnych emocji</w:t>
      </w:r>
    </w:p>
    <w:p w:rsidR="0014486D" w:rsidRPr="00557E8D" w:rsidRDefault="0014486D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lastRenderedPageBreak/>
        <w:t>rozwijanie umiejętności komu</w:t>
      </w:r>
      <w:r w:rsidR="00532429" w:rsidRPr="00557E8D">
        <w:rPr>
          <w:rFonts w:asciiTheme="minorHAnsi" w:hAnsiTheme="minorHAnsi"/>
          <w:sz w:val="24"/>
          <w:szCs w:val="24"/>
        </w:rPr>
        <w:t>nikacyjnych oraz prospołecznych</w:t>
      </w:r>
    </w:p>
    <w:p w:rsidR="0014486D" w:rsidRPr="00557E8D" w:rsidRDefault="0014486D" w:rsidP="00557E8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 xml:space="preserve">kształtowanie odpowiedzialności za własne działanie </w:t>
      </w:r>
    </w:p>
    <w:p w:rsidR="006B7D9A" w:rsidRPr="00557E8D" w:rsidRDefault="006B7D9A" w:rsidP="00557E8D">
      <w:pPr>
        <w:pStyle w:val="Akapitzlist"/>
        <w:rPr>
          <w:rFonts w:asciiTheme="minorHAnsi" w:hAnsiTheme="minorHAnsi"/>
          <w:sz w:val="24"/>
          <w:szCs w:val="24"/>
        </w:rPr>
      </w:pPr>
    </w:p>
    <w:p w:rsidR="0014486D" w:rsidRPr="00557E8D" w:rsidRDefault="0014486D" w:rsidP="00557E8D">
      <w:pPr>
        <w:pStyle w:val="Akapitzlist"/>
        <w:numPr>
          <w:ilvl w:val="0"/>
          <w:numId w:val="35"/>
        </w:numPr>
        <w:rPr>
          <w:rFonts w:asciiTheme="minorHAnsi" w:hAnsiTheme="minorHAnsi"/>
          <w:sz w:val="24"/>
          <w:szCs w:val="24"/>
          <w:u w:val="single"/>
        </w:rPr>
      </w:pPr>
      <w:r w:rsidRPr="00557E8D">
        <w:rPr>
          <w:rFonts w:asciiTheme="minorHAnsi" w:hAnsiTheme="minorHAnsi"/>
          <w:sz w:val="24"/>
          <w:szCs w:val="24"/>
          <w:u w:val="single"/>
        </w:rPr>
        <w:t>Wspomaganie rozwoju emocjonalnego:</w:t>
      </w:r>
    </w:p>
    <w:p w:rsidR="006B7D9A" w:rsidRPr="00557E8D" w:rsidRDefault="006B7D9A" w:rsidP="00557E8D">
      <w:pPr>
        <w:pStyle w:val="Akapitzlist"/>
        <w:rPr>
          <w:rFonts w:asciiTheme="minorHAnsi" w:hAnsiTheme="minorHAnsi"/>
          <w:sz w:val="24"/>
          <w:szCs w:val="24"/>
          <w:u w:val="single"/>
        </w:rPr>
      </w:pPr>
    </w:p>
    <w:p w:rsidR="0014486D" w:rsidRPr="00557E8D" w:rsidRDefault="0014486D" w:rsidP="00557E8D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kształtowanie uważnego słuchania drugiej osoby oraz zdolności dłuższego skupiania uwag</w:t>
      </w:r>
      <w:r w:rsidR="00532429" w:rsidRPr="00557E8D">
        <w:rPr>
          <w:rFonts w:asciiTheme="minorHAnsi" w:hAnsiTheme="minorHAnsi"/>
          <w:sz w:val="24"/>
          <w:szCs w:val="24"/>
        </w:rPr>
        <w:t>i na wykonywanych czynnościach</w:t>
      </w:r>
    </w:p>
    <w:p w:rsidR="0014486D" w:rsidRPr="00557E8D" w:rsidRDefault="0014486D" w:rsidP="00557E8D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kształtowanie pozytywnego obrazu własnej osoby, wzmacn</w:t>
      </w:r>
      <w:r w:rsidR="00532429" w:rsidRPr="00557E8D">
        <w:rPr>
          <w:rFonts w:asciiTheme="minorHAnsi" w:hAnsiTheme="minorHAnsi"/>
          <w:sz w:val="24"/>
          <w:szCs w:val="24"/>
        </w:rPr>
        <w:t>ianie poczucia własnej wartości</w:t>
      </w:r>
    </w:p>
    <w:p w:rsidR="0014486D" w:rsidRPr="00557E8D" w:rsidRDefault="0014486D" w:rsidP="00557E8D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 xml:space="preserve">rozwijanie umiejętności rozpoznawania, rozumienia </w:t>
      </w:r>
      <w:r w:rsidR="00532429" w:rsidRPr="00557E8D">
        <w:rPr>
          <w:rFonts w:asciiTheme="minorHAnsi" w:hAnsiTheme="minorHAnsi"/>
          <w:sz w:val="24"/>
          <w:szCs w:val="24"/>
        </w:rPr>
        <w:t>i wyrażania uczuć</w:t>
      </w:r>
    </w:p>
    <w:p w:rsidR="00690827" w:rsidRPr="00557E8D" w:rsidRDefault="0014486D" w:rsidP="00557E8D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hAnsiTheme="minorHAnsi"/>
          <w:sz w:val="24"/>
          <w:szCs w:val="24"/>
        </w:rPr>
        <w:t>uczenie konstruktywnego myślenia (zmianę sądów poznawczych)</w:t>
      </w:r>
    </w:p>
    <w:p w:rsidR="001F68D4" w:rsidRPr="00557E8D" w:rsidRDefault="001F68D4" w:rsidP="00557E8D">
      <w:pPr>
        <w:rPr>
          <w:sz w:val="24"/>
          <w:szCs w:val="24"/>
          <w:lang w:val="pl-PL"/>
        </w:rPr>
      </w:pPr>
      <w:r w:rsidRPr="00557E8D">
        <w:rPr>
          <w:b/>
          <w:bCs/>
          <w:sz w:val="24"/>
          <w:szCs w:val="24"/>
          <w:lang w:val="pl-PL"/>
        </w:rPr>
        <w:t xml:space="preserve">Metody pracy: </w:t>
      </w:r>
      <w:r w:rsidRPr="00557E8D">
        <w:rPr>
          <w:sz w:val="24"/>
          <w:szCs w:val="24"/>
          <w:lang w:val="pl-PL"/>
        </w:rPr>
        <w:t>metoda wpływu osobistego, dialog, instrukcja, me</w:t>
      </w:r>
      <w:r w:rsidR="00E047EF" w:rsidRPr="00557E8D">
        <w:rPr>
          <w:sz w:val="24"/>
          <w:szCs w:val="24"/>
          <w:lang w:val="pl-PL"/>
        </w:rPr>
        <w:t>tody komunikacji wspierającej i </w:t>
      </w:r>
      <w:r w:rsidRPr="00557E8D">
        <w:rPr>
          <w:sz w:val="24"/>
          <w:szCs w:val="24"/>
          <w:lang w:val="pl-PL"/>
        </w:rPr>
        <w:t xml:space="preserve">wspomagającej, testy psychometryczne i projekcyjne, terapia zabawą, praca w kartach pracy (ćwiczenia terapeutyczne) i relaksacyjne. Podczas pracy planowane jest </w:t>
      </w:r>
      <w:r w:rsidR="00532429" w:rsidRPr="00557E8D">
        <w:rPr>
          <w:sz w:val="24"/>
          <w:szCs w:val="24"/>
          <w:lang w:val="pl-PL"/>
        </w:rPr>
        <w:t xml:space="preserve">wykorzystanie elementów terapii </w:t>
      </w:r>
      <w:r w:rsidRPr="00557E8D">
        <w:rPr>
          <w:sz w:val="24"/>
          <w:szCs w:val="24"/>
          <w:lang w:val="pl-PL"/>
        </w:rPr>
        <w:t>systemowej,</w:t>
      </w:r>
      <w:r w:rsidR="000A7D4B" w:rsidRPr="00557E8D">
        <w:rPr>
          <w:sz w:val="24"/>
          <w:szCs w:val="24"/>
          <w:lang w:val="pl-PL"/>
        </w:rPr>
        <w:t xml:space="preserve"> poznawczo-</w:t>
      </w:r>
      <w:r w:rsidR="001927E0" w:rsidRPr="00557E8D">
        <w:rPr>
          <w:sz w:val="24"/>
          <w:szCs w:val="24"/>
          <w:lang w:val="pl-PL"/>
        </w:rPr>
        <w:t>behawioralnej, art</w:t>
      </w:r>
      <w:r w:rsidR="00532429" w:rsidRPr="00557E8D">
        <w:rPr>
          <w:sz w:val="24"/>
          <w:szCs w:val="24"/>
          <w:lang w:val="pl-PL"/>
        </w:rPr>
        <w:t>e</w:t>
      </w:r>
      <w:r w:rsidR="006B7D9A" w:rsidRPr="00557E8D">
        <w:rPr>
          <w:sz w:val="24"/>
          <w:szCs w:val="24"/>
          <w:lang w:val="pl-PL"/>
        </w:rPr>
        <w:t xml:space="preserve">terapii, muzykoterapii (w </w:t>
      </w:r>
      <w:r w:rsidRPr="00557E8D">
        <w:rPr>
          <w:sz w:val="24"/>
          <w:szCs w:val="24"/>
          <w:lang w:val="pl-PL"/>
        </w:rPr>
        <w:t>zależności od</w:t>
      </w:r>
      <w:r w:rsidR="00E047EF" w:rsidRPr="00557E8D">
        <w:rPr>
          <w:sz w:val="24"/>
          <w:szCs w:val="24"/>
          <w:lang w:val="pl-PL"/>
        </w:rPr>
        <w:t> </w:t>
      </w:r>
      <w:r w:rsidR="00532429" w:rsidRPr="00557E8D">
        <w:rPr>
          <w:sz w:val="24"/>
          <w:szCs w:val="24"/>
          <w:lang w:val="pl-PL"/>
        </w:rPr>
        <w:t>indywidualnych potrzeb)</w:t>
      </w:r>
    </w:p>
    <w:p w:rsidR="006B7D9A" w:rsidRPr="00557E8D" w:rsidRDefault="001F68D4" w:rsidP="00557E8D">
      <w:pPr>
        <w:rPr>
          <w:sz w:val="24"/>
          <w:szCs w:val="24"/>
          <w:lang w:val="pl-PL"/>
        </w:rPr>
      </w:pPr>
      <w:r w:rsidRPr="00557E8D">
        <w:rPr>
          <w:b/>
          <w:bCs/>
          <w:sz w:val="24"/>
          <w:szCs w:val="24"/>
          <w:lang w:val="pl-PL"/>
        </w:rPr>
        <w:t xml:space="preserve">Formy pracy: </w:t>
      </w:r>
      <w:r w:rsidRPr="00557E8D">
        <w:rPr>
          <w:sz w:val="24"/>
          <w:szCs w:val="24"/>
          <w:lang w:val="pl-PL"/>
        </w:rPr>
        <w:t xml:space="preserve">praca indywidualna </w:t>
      </w:r>
      <w:r w:rsidR="00CE11EC" w:rsidRPr="00557E8D">
        <w:rPr>
          <w:sz w:val="24"/>
          <w:szCs w:val="24"/>
          <w:lang w:val="pl-PL"/>
        </w:rPr>
        <w:t xml:space="preserve"> lub dwuosobowa </w:t>
      </w:r>
    </w:p>
    <w:p w:rsidR="006B7D9A" w:rsidRPr="00557E8D" w:rsidRDefault="006B7D9A" w:rsidP="00557E8D">
      <w:pPr>
        <w:rPr>
          <w:sz w:val="24"/>
          <w:szCs w:val="24"/>
          <w:lang w:val="pl-PL"/>
        </w:rPr>
      </w:pPr>
    </w:p>
    <w:p w:rsidR="00347D92" w:rsidRPr="00557E8D" w:rsidRDefault="00715405" w:rsidP="00557E8D">
      <w:pPr>
        <w:rPr>
          <w:b/>
          <w:color w:val="1F497D" w:themeColor="text2"/>
          <w:sz w:val="32"/>
          <w:szCs w:val="32"/>
          <w:lang w:val="pl-PL"/>
        </w:rPr>
      </w:pPr>
      <w:r w:rsidRPr="00557E8D">
        <w:rPr>
          <w:b/>
          <w:color w:val="1F497D" w:themeColor="text2"/>
          <w:sz w:val="32"/>
          <w:szCs w:val="32"/>
          <w:lang w:val="pl-PL"/>
        </w:rPr>
        <w:t>ZAJĘCIA GRUPOWE</w:t>
      </w:r>
      <w:r w:rsidR="00557E8D" w:rsidRPr="00557E8D">
        <w:rPr>
          <w:b/>
          <w:color w:val="1F497D" w:themeColor="text2"/>
          <w:sz w:val="32"/>
          <w:szCs w:val="32"/>
          <w:lang w:val="pl-PL"/>
        </w:rPr>
        <w:t xml:space="preserve"> </w:t>
      </w:r>
      <w:r w:rsidR="00C7497A" w:rsidRPr="00557E8D">
        <w:rPr>
          <w:b/>
          <w:color w:val="1F497D" w:themeColor="text2"/>
          <w:sz w:val="32"/>
          <w:szCs w:val="32"/>
          <w:lang w:val="pl-PL"/>
        </w:rPr>
        <w:t>DLA DZIECI</w:t>
      </w:r>
      <w:r w:rsidR="00557E8D" w:rsidRPr="00557E8D">
        <w:rPr>
          <w:b/>
          <w:color w:val="1F497D" w:themeColor="text2"/>
          <w:sz w:val="32"/>
          <w:szCs w:val="32"/>
          <w:lang w:val="pl-PL"/>
        </w:rPr>
        <w:t xml:space="preserve"> PRZEJAWIAJĄCYCH TRUDNOŚCI</w:t>
      </w:r>
      <w:r w:rsidR="00557E8D" w:rsidRPr="00557E8D">
        <w:rPr>
          <w:b/>
          <w:color w:val="1F497D" w:themeColor="text2"/>
          <w:sz w:val="32"/>
          <w:szCs w:val="32"/>
          <w:lang w:val="pl-PL"/>
        </w:rPr>
        <w:br/>
      </w:r>
      <w:r w:rsidR="0093779F" w:rsidRPr="00557E8D">
        <w:rPr>
          <w:b/>
          <w:color w:val="1F497D" w:themeColor="text2"/>
          <w:sz w:val="32"/>
          <w:szCs w:val="32"/>
          <w:lang w:val="pl-PL"/>
        </w:rPr>
        <w:t>W ZACHOWANIU</w:t>
      </w:r>
    </w:p>
    <w:p w:rsidR="00CE11EC" w:rsidRPr="00557E8D" w:rsidRDefault="007A0803" w:rsidP="00557E8D">
      <w:pPr>
        <w:rPr>
          <w:sz w:val="24"/>
          <w:szCs w:val="24"/>
          <w:lang w:val="pl-PL"/>
        </w:rPr>
      </w:pPr>
      <w:r w:rsidRPr="00557E8D">
        <w:rPr>
          <w:rFonts w:eastAsia="Calibri" w:cs="Times New Roman"/>
          <w:sz w:val="24"/>
          <w:szCs w:val="24"/>
          <w:lang w:val="pl-PL"/>
        </w:rPr>
        <w:t>Zajęcia grupowe mają</w:t>
      </w:r>
      <w:r w:rsidR="00E85636" w:rsidRPr="00557E8D">
        <w:rPr>
          <w:rFonts w:eastAsia="Calibri" w:cs="Times New Roman"/>
          <w:sz w:val="24"/>
          <w:szCs w:val="24"/>
          <w:lang w:val="pl-PL"/>
        </w:rPr>
        <w:t xml:space="preserve"> na celu głównie: kształtowanie adekwatnej samooceny u dzieci, </w:t>
      </w:r>
      <w:r w:rsidR="00C7497A" w:rsidRPr="00557E8D">
        <w:rPr>
          <w:sz w:val="24"/>
          <w:szCs w:val="24"/>
          <w:lang w:val="pl-PL"/>
        </w:rPr>
        <w:t>niwelowanie i </w:t>
      </w:r>
      <w:r w:rsidRPr="00557E8D">
        <w:rPr>
          <w:sz w:val="24"/>
          <w:szCs w:val="24"/>
          <w:lang w:val="pl-PL"/>
        </w:rPr>
        <w:t xml:space="preserve">zapobieganie agresji, </w:t>
      </w:r>
      <w:r w:rsidR="00E85636" w:rsidRPr="00557E8D">
        <w:rPr>
          <w:rFonts w:eastAsia="Calibri" w:cs="Times New Roman"/>
          <w:sz w:val="24"/>
          <w:szCs w:val="24"/>
          <w:lang w:val="pl-PL"/>
        </w:rPr>
        <w:t>rozwijanie kompetencji społecznych, współpracy oraz sposobów na radzenie sobie z silnymi emocjami: stresem, złością, lę</w:t>
      </w:r>
      <w:r w:rsidRPr="00557E8D">
        <w:rPr>
          <w:rFonts w:eastAsia="Calibri" w:cs="Times New Roman"/>
          <w:sz w:val="24"/>
          <w:szCs w:val="24"/>
          <w:lang w:val="pl-PL"/>
        </w:rPr>
        <w:t xml:space="preserve">kiem. </w:t>
      </w:r>
      <w:r w:rsidR="009D74F5" w:rsidRPr="00557E8D">
        <w:rPr>
          <w:rFonts w:eastAsia="Calibri" w:cs="Times New Roman"/>
          <w:sz w:val="24"/>
          <w:szCs w:val="24"/>
          <w:lang w:val="pl-PL"/>
        </w:rPr>
        <w:t>Uczniowie</w:t>
      </w:r>
      <w:r w:rsidRPr="00557E8D">
        <w:rPr>
          <w:rFonts w:eastAsia="Calibri" w:cs="Times New Roman"/>
          <w:sz w:val="24"/>
          <w:szCs w:val="24"/>
          <w:lang w:val="pl-PL"/>
        </w:rPr>
        <w:t xml:space="preserve"> mają </w:t>
      </w:r>
      <w:r w:rsidR="00CE11EC" w:rsidRPr="00557E8D">
        <w:rPr>
          <w:rFonts w:eastAsia="Calibri" w:cs="Times New Roman"/>
          <w:sz w:val="24"/>
          <w:szCs w:val="24"/>
          <w:lang w:val="pl-PL"/>
        </w:rPr>
        <w:t>okazję ć</w:t>
      </w:r>
      <w:r w:rsidR="00E85636" w:rsidRPr="00557E8D">
        <w:rPr>
          <w:rFonts w:eastAsia="Calibri" w:cs="Times New Roman"/>
          <w:sz w:val="24"/>
          <w:szCs w:val="24"/>
          <w:lang w:val="pl-PL"/>
        </w:rPr>
        <w:t>wiczy</w:t>
      </w:r>
      <w:r w:rsidR="00CE11EC" w:rsidRPr="00557E8D">
        <w:rPr>
          <w:rFonts w:eastAsia="Calibri" w:cs="Times New Roman"/>
          <w:sz w:val="24"/>
          <w:szCs w:val="24"/>
          <w:lang w:val="pl-PL"/>
        </w:rPr>
        <w:t>ć</w:t>
      </w:r>
      <w:r w:rsidR="00E85636" w:rsidRPr="00557E8D">
        <w:rPr>
          <w:rFonts w:eastAsia="Calibri" w:cs="Times New Roman"/>
          <w:sz w:val="24"/>
          <w:szCs w:val="24"/>
          <w:lang w:val="pl-PL"/>
        </w:rPr>
        <w:t xml:space="preserve"> metody rozwiązywania konfliktów, sposoby wchodzenia w prawidłowe re</w:t>
      </w:r>
      <w:r w:rsidR="00CE11EC" w:rsidRPr="00557E8D">
        <w:rPr>
          <w:rFonts w:eastAsia="Calibri" w:cs="Times New Roman"/>
          <w:sz w:val="24"/>
          <w:szCs w:val="24"/>
          <w:lang w:val="pl-PL"/>
        </w:rPr>
        <w:t>lacje z rówieśnik</w:t>
      </w:r>
      <w:r w:rsidRPr="00557E8D">
        <w:rPr>
          <w:rFonts w:eastAsia="Calibri" w:cs="Times New Roman"/>
          <w:sz w:val="24"/>
          <w:szCs w:val="24"/>
          <w:lang w:val="pl-PL"/>
        </w:rPr>
        <w:t>ami,  uczą</w:t>
      </w:r>
      <w:r w:rsidR="00CE11EC" w:rsidRPr="00557E8D">
        <w:rPr>
          <w:rFonts w:eastAsia="Calibri" w:cs="Times New Roman"/>
          <w:sz w:val="24"/>
          <w:szCs w:val="24"/>
          <w:lang w:val="pl-PL"/>
        </w:rPr>
        <w:t xml:space="preserve"> się rozpoznawać </w:t>
      </w:r>
      <w:r w:rsidR="00E85636" w:rsidRPr="00557E8D">
        <w:rPr>
          <w:rFonts w:eastAsia="Calibri" w:cs="Times New Roman"/>
          <w:sz w:val="24"/>
          <w:szCs w:val="24"/>
          <w:lang w:val="pl-PL"/>
        </w:rPr>
        <w:t>związki pomiędzy zachowaniem, myślami oraz emocjami swoimi i</w:t>
      </w:r>
      <w:r w:rsidR="00CE11EC" w:rsidRPr="00557E8D">
        <w:rPr>
          <w:rFonts w:eastAsia="Calibri" w:cs="Times New Roman"/>
          <w:sz w:val="24"/>
          <w:szCs w:val="24"/>
          <w:lang w:val="pl-PL"/>
        </w:rPr>
        <w:t xml:space="preserve"> innych ludzi, a także rozwijać swój twórczy potencjał</w:t>
      </w:r>
      <w:r w:rsidR="00CE11EC" w:rsidRPr="00557E8D">
        <w:rPr>
          <w:sz w:val="24"/>
          <w:szCs w:val="24"/>
          <w:lang w:val="pl-PL"/>
        </w:rPr>
        <w:t>.</w:t>
      </w:r>
      <w:r w:rsidR="006B4117" w:rsidRPr="00557E8D">
        <w:rPr>
          <w:sz w:val="24"/>
          <w:szCs w:val="24"/>
          <w:lang w:val="pl-PL"/>
        </w:rPr>
        <w:t xml:space="preserve"> Zajęcia mają charakter ustrukturalizowanych </w:t>
      </w:r>
      <w:r w:rsidR="00C7497A" w:rsidRPr="00557E8D">
        <w:rPr>
          <w:sz w:val="24"/>
          <w:szCs w:val="24"/>
          <w:lang w:val="pl-PL"/>
        </w:rPr>
        <w:t>spotkań grupowych, na </w:t>
      </w:r>
      <w:r w:rsidR="006B4117" w:rsidRPr="00557E8D">
        <w:rPr>
          <w:sz w:val="24"/>
          <w:szCs w:val="24"/>
          <w:lang w:val="pl-PL"/>
        </w:rPr>
        <w:t>które składają się odpowiednio dobrane gry, zabawy i ćwiczenia grupowe. Każde spotkani</w:t>
      </w:r>
      <w:r w:rsidRPr="00557E8D">
        <w:rPr>
          <w:sz w:val="24"/>
          <w:szCs w:val="24"/>
          <w:lang w:val="pl-PL"/>
        </w:rPr>
        <w:t xml:space="preserve">e ma swój cel, aktywność uczniów </w:t>
      </w:r>
      <w:r w:rsidR="006B4117" w:rsidRPr="00557E8D">
        <w:rPr>
          <w:sz w:val="24"/>
          <w:szCs w:val="24"/>
          <w:lang w:val="pl-PL"/>
        </w:rPr>
        <w:t xml:space="preserve">jest podporządkowana celom korygującym. Dzieci uczą się przez doświadczenia- grupa stanowi terytorium do nabywania nowych doświadczeń i eksperymentowania. </w:t>
      </w:r>
    </w:p>
    <w:p w:rsidR="00E062E0" w:rsidRPr="00557E8D" w:rsidRDefault="00E062E0" w:rsidP="00557E8D">
      <w:pPr>
        <w:pStyle w:val="nagowekdwa"/>
        <w:rPr>
          <w:rFonts w:asciiTheme="minorHAnsi" w:hAnsiTheme="minorHAnsi"/>
          <w:sz w:val="24"/>
          <w:szCs w:val="24"/>
          <w:lang w:eastAsia="pl-PL"/>
        </w:rPr>
      </w:pPr>
      <w:r w:rsidRPr="00557E8D">
        <w:rPr>
          <w:rFonts w:asciiTheme="minorHAnsi" w:hAnsiTheme="minorHAnsi"/>
          <w:sz w:val="24"/>
          <w:szCs w:val="24"/>
          <w:lang w:eastAsia="pl-PL"/>
        </w:rPr>
        <w:t>Cele ogólne: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rozwijanie u dzieci umiejętności  potrzebnych do prawidłowego funkcjonowania w społeczeństwie oraz do rozwiązywania problemów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zmacnianie poczucia własnej wartości 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nauka dobrej, rozwijającej zabawy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stymulacja rozwoju emocjonalnego dzieci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stworzenie okazji do przepracowania sytuacji trudnych p</w:t>
      </w:r>
      <w:r w:rsidR="00532429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od katem emocjonalno-społecznym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budowanie pozytywnego obrazu siebie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modelowanie zachowań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praktykowanie z dziećmi treningów relaksacyjnych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wspomaganie rozwoju wewnętrznego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uczenie sposobów radzenia sobie z uczuciem złości, obniżonego nastroju, lęku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udzielanie pomocy dzieciom, które doświadczały lub doświadczają przemocy  w rodzinie</w:t>
      </w:r>
    </w:p>
    <w:p w:rsidR="00E062E0" w:rsidRPr="00557E8D" w:rsidRDefault="00E062E0" w:rsidP="00557E8D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odczuwają nieustający niepokój, mają trudności z nauką lub inne problemy w szkole</w:t>
      </w:r>
    </w:p>
    <w:p w:rsidR="00C7497A" w:rsidRPr="00557E8D" w:rsidRDefault="00697099" w:rsidP="00557E8D">
      <w:pPr>
        <w:pStyle w:val="nagowekdwa"/>
        <w:rPr>
          <w:rFonts w:asciiTheme="minorHAnsi" w:hAnsiTheme="minorHAnsi"/>
          <w:sz w:val="24"/>
          <w:szCs w:val="24"/>
          <w:u w:val="none"/>
          <w:lang w:eastAsia="pl-PL"/>
        </w:rPr>
      </w:pPr>
      <w:r w:rsidRPr="00557E8D">
        <w:rPr>
          <w:rFonts w:asciiTheme="minorHAnsi" w:hAnsiTheme="minorHAnsi"/>
          <w:sz w:val="24"/>
          <w:szCs w:val="24"/>
          <w:u w:val="none"/>
          <w:lang w:eastAsia="pl-PL"/>
        </w:rPr>
        <w:t>Przykładowy</w:t>
      </w:r>
      <w:r w:rsidR="00532429" w:rsidRPr="00557E8D">
        <w:rPr>
          <w:rFonts w:asciiTheme="minorHAnsi" w:hAnsiTheme="minorHAnsi"/>
          <w:sz w:val="24"/>
          <w:szCs w:val="24"/>
          <w:u w:val="none"/>
          <w:lang w:eastAsia="pl-PL"/>
        </w:rPr>
        <w:t xml:space="preserve"> program</w:t>
      </w:r>
      <w:r w:rsidR="00E062E0" w:rsidRPr="00557E8D">
        <w:rPr>
          <w:rFonts w:asciiTheme="minorHAnsi" w:hAnsiTheme="minorHAnsi"/>
          <w:sz w:val="24"/>
          <w:szCs w:val="24"/>
          <w:u w:val="none"/>
          <w:lang w:eastAsia="pl-PL"/>
        </w:rPr>
        <w:t xml:space="preserve"> zajęć:</w:t>
      </w:r>
    </w:p>
    <w:p w:rsidR="00457F21" w:rsidRPr="00557E8D" w:rsidRDefault="00697099" w:rsidP="00557E8D">
      <w:pPr>
        <w:pStyle w:val="Akapitzlist"/>
        <w:numPr>
          <w:ilvl w:val="0"/>
          <w:numId w:val="27"/>
        </w:numPr>
        <w:rPr>
          <w:rFonts w:asciiTheme="minorHAnsi" w:hAnsiTheme="minorHAnsi"/>
          <w:sz w:val="24"/>
          <w:szCs w:val="24"/>
          <w:lang w:eastAsia="pl-PL"/>
        </w:rPr>
      </w:pPr>
      <w:r w:rsidRPr="00557E8D">
        <w:rPr>
          <w:rFonts w:asciiTheme="minorHAnsi" w:hAnsiTheme="minorHAnsi"/>
          <w:sz w:val="24"/>
          <w:szCs w:val="24"/>
          <w:lang w:eastAsia="pl-PL"/>
        </w:rPr>
        <w:t>T</w:t>
      </w:r>
      <w:r w:rsidR="008D4504" w:rsidRPr="00557E8D">
        <w:rPr>
          <w:rFonts w:asciiTheme="minorHAnsi" w:hAnsiTheme="minorHAnsi"/>
          <w:sz w:val="24"/>
          <w:szCs w:val="24"/>
          <w:lang w:eastAsia="pl-PL"/>
        </w:rPr>
        <w:t>erapeutyczny</w:t>
      </w:r>
    </w:p>
    <w:p w:rsidR="00457F21" w:rsidRPr="00557E8D" w:rsidRDefault="008D4504" w:rsidP="00557E8D">
      <w:pPr>
        <w:pStyle w:val="Akapitzlist"/>
        <w:numPr>
          <w:ilvl w:val="0"/>
          <w:numId w:val="27"/>
        </w:numPr>
        <w:rPr>
          <w:rFonts w:asciiTheme="minorHAnsi" w:hAnsiTheme="minorHAnsi"/>
          <w:sz w:val="24"/>
          <w:szCs w:val="24"/>
          <w:lang w:eastAsia="pl-PL"/>
        </w:rPr>
      </w:pPr>
      <w:r w:rsidRPr="00557E8D">
        <w:rPr>
          <w:rFonts w:asciiTheme="minorHAnsi" w:hAnsiTheme="minorHAnsi"/>
          <w:sz w:val="24"/>
          <w:szCs w:val="24"/>
          <w:lang w:eastAsia="pl-PL"/>
        </w:rPr>
        <w:t>Edukacyjny</w:t>
      </w:r>
    </w:p>
    <w:p w:rsidR="00457F21" w:rsidRPr="00557E8D" w:rsidRDefault="008D4504" w:rsidP="00557E8D">
      <w:pPr>
        <w:pStyle w:val="Akapitzlist"/>
        <w:numPr>
          <w:ilvl w:val="0"/>
          <w:numId w:val="27"/>
        </w:numPr>
        <w:rPr>
          <w:rFonts w:asciiTheme="minorHAnsi" w:hAnsiTheme="minorHAnsi"/>
          <w:sz w:val="24"/>
          <w:szCs w:val="24"/>
          <w:lang w:eastAsia="pl-PL"/>
        </w:rPr>
      </w:pPr>
      <w:r w:rsidRPr="00557E8D">
        <w:rPr>
          <w:rFonts w:asciiTheme="minorHAnsi" w:hAnsiTheme="minorHAnsi"/>
          <w:sz w:val="24"/>
          <w:szCs w:val="24"/>
          <w:lang w:eastAsia="pl-PL"/>
        </w:rPr>
        <w:t>Rozwojowy</w:t>
      </w:r>
    </w:p>
    <w:p w:rsidR="004925E1" w:rsidRPr="00557E8D" w:rsidRDefault="00697099" w:rsidP="00557E8D">
      <w:pPr>
        <w:rPr>
          <w:rFonts w:eastAsia="Times New Roman" w:cs="Arial"/>
          <w:sz w:val="24"/>
          <w:szCs w:val="24"/>
          <w:lang w:val="pl-PL" w:eastAsia="pl-PL"/>
        </w:rPr>
      </w:pPr>
      <w:r w:rsidRPr="00557E8D">
        <w:rPr>
          <w:rFonts w:eastAsia="Times New Roman" w:cs="Arial"/>
          <w:b/>
          <w:bCs/>
          <w:sz w:val="24"/>
          <w:szCs w:val="24"/>
          <w:lang w:val="pl-PL" w:eastAsia="pl-PL"/>
        </w:rPr>
        <w:t>Zajęcia terapeutyczne</w:t>
      </w:r>
      <w:r w:rsidR="00E047EF" w:rsidRPr="00557E8D">
        <w:rPr>
          <w:rFonts w:eastAsia="Times New Roman" w:cs="Arial"/>
          <w:sz w:val="24"/>
          <w:szCs w:val="24"/>
          <w:lang w:val="pl-PL" w:eastAsia="pl-PL"/>
        </w:rPr>
        <w:t xml:space="preserve">- </w:t>
      </w:r>
      <w:r w:rsidR="00457F21" w:rsidRPr="00557E8D">
        <w:rPr>
          <w:rFonts w:eastAsia="Times New Roman" w:cs="Arial"/>
          <w:sz w:val="24"/>
          <w:szCs w:val="24"/>
          <w:lang w:val="pl-PL" w:eastAsia="pl-PL"/>
        </w:rPr>
        <w:t>rozumiane jako  tworzenie   możliwości   odreagowywania  emocji i napięć powstających na skutek wzrastania w urazowym otoczeniu, a także na skutek niepowodzeń szkolnych i społecznych oraz uzyskanie korekcyjnych doświadczeń   emocjonalnych pozwalających na zmianę wzorców zachowań i zmianę sądów poznawczych w  trakcie uczestnictwa w zajęciach.</w:t>
      </w:r>
    </w:p>
    <w:p w:rsidR="004925E1" w:rsidRPr="00557E8D" w:rsidRDefault="007A0803" w:rsidP="00557E8D">
      <w:pPr>
        <w:pStyle w:val="nagowekdwa"/>
        <w:rPr>
          <w:rFonts w:asciiTheme="minorHAnsi" w:hAnsiTheme="minorHAnsi"/>
          <w:sz w:val="24"/>
          <w:szCs w:val="24"/>
          <w:lang w:eastAsia="pl-PL"/>
        </w:rPr>
      </w:pPr>
      <w:r w:rsidRPr="00557E8D">
        <w:rPr>
          <w:rFonts w:asciiTheme="minorHAnsi" w:hAnsiTheme="minorHAnsi"/>
          <w:sz w:val="24"/>
          <w:szCs w:val="24"/>
          <w:lang w:eastAsia="pl-PL"/>
        </w:rPr>
        <w:t>Cele szczegółowe:</w:t>
      </w:r>
    </w:p>
    <w:p w:rsidR="00C7497A" w:rsidRPr="00557E8D" w:rsidRDefault="004925E1" w:rsidP="00557E8D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557E8D">
        <w:rPr>
          <w:rFonts w:asciiTheme="minorHAnsi" w:hAnsiTheme="minorHAnsi" w:cs="Arial"/>
          <w:sz w:val="24"/>
          <w:szCs w:val="24"/>
        </w:rPr>
        <w:t>stymulac</w:t>
      </w:r>
      <w:r w:rsidR="00E062E0" w:rsidRPr="00557E8D">
        <w:rPr>
          <w:rFonts w:asciiTheme="minorHAnsi" w:hAnsiTheme="minorHAnsi" w:cs="Arial"/>
          <w:sz w:val="24"/>
          <w:szCs w:val="24"/>
        </w:rPr>
        <w:t>ja rozwoju emocjonalnego dzieci</w:t>
      </w:r>
    </w:p>
    <w:p w:rsidR="00C7497A" w:rsidRPr="00557E8D" w:rsidRDefault="004925E1" w:rsidP="00557E8D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557E8D">
        <w:rPr>
          <w:rFonts w:asciiTheme="minorHAnsi" w:hAnsiTheme="minorHAnsi" w:cs="Arial"/>
          <w:sz w:val="24"/>
          <w:szCs w:val="24"/>
        </w:rPr>
        <w:t>stworzenie okazji do przepracowania sytuacji trudnych p</w:t>
      </w:r>
      <w:r w:rsidR="00E062E0" w:rsidRPr="00557E8D">
        <w:rPr>
          <w:rFonts w:asciiTheme="minorHAnsi" w:hAnsiTheme="minorHAnsi" w:cs="Arial"/>
          <w:sz w:val="24"/>
          <w:szCs w:val="24"/>
        </w:rPr>
        <w:t>od katem emocjonalno-społecznym</w:t>
      </w:r>
    </w:p>
    <w:p w:rsidR="00C7497A" w:rsidRPr="00557E8D" w:rsidRDefault="004925E1" w:rsidP="00557E8D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557E8D">
        <w:rPr>
          <w:rFonts w:asciiTheme="minorHAnsi" w:hAnsiTheme="minorHAnsi" w:cs="Arial"/>
          <w:sz w:val="24"/>
          <w:szCs w:val="24"/>
        </w:rPr>
        <w:t>budowani</w:t>
      </w:r>
      <w:r w:rsidR="00C7497A" w:rsidRPr="00557E8D">
        <w:rPr>
          <w:rFonts w:asciiTheme="minorHAnsi" w:hAnsiTheme="minorHAnsi" w:cs="Arial"/>
          <w:sz w:val="24"/>
          <w:szCs w:val="24"/>
        </w:rPr>
        <w:t>e pozytywnego</w:t>
      </w:r>
      <w:r w:rsidR="00E062E0" w:rsidRPr="00557E8D">
        <w:rPr>
          <w:rFonts w:asciiTheme="minorHAnsi" w:hAnsiTheme="minorHAnsi" w:cs="Arial"/>
          <w:sz w:val="24"/>
          <w:szCs w:val="24"/>
        </w:rPr>
        <w:t xml:space="preserve"> obrazu siebie</w:t>
      </w:r>
    </w:p>
    <w:p w:rsidR="00C7497A" w:rsidRPr="00557E8D" w:rsidRDefault="004925E1" w:rsidP="00557E8D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557E8D">
        <w:rPr>
          <w:rFonts w:asciiTheme="minorHAnsi" w:hAnsiTheme="minorHAnsi" w:cs="Arial"/>
          <w:sz w:val="24"/>
          <w:szCs w:val="24"/>
        </w:rPr>
        <w:t>zwiększenie p</w:t>
      </w:r>
      <w:r w:rsidR="00E062E0" w:rsidRPr="00557E8D">
        <w:rPr>
          <w:rFonts w:asciiTheme="minorHAnsi" w:hAnsiTheme="minorHAnsi" w:cs="Arial"/>
          <w:sz w:val="24"/>
          <w:szCs w:val="24"/>
        </w:rPr>
        <w:t>oczucia własnej wartości</w:t>
      </w:r>
    </w:p>
    <w:p w:rsidR="00457F21" w:rsidRPr="00557E8D" w:rsidRDefault="004925E1" w:rsidP="00557E8D">
      <w:pPr>
        <w:pStyle w:val="Akapitzlist"/>
        <w:numPr>
          <w:ilvl w:val="0"/>
          <w:numId w:val="28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hAnsiTheme="minorHAnsi" w:cs="Arial"/>
          <w:sz w:val="24"/>
          <w:szCs w:val="24"/>
        </w:rPr>
        <w:t>modelowanie zachowań</w:t>
      </w:r>
    </w:p>
    <w:p w:rsidR="00457F21" w:rsidRPr="00557E8D" w:rsidRDefault="00697099" w:rsidP="00557E8D">
      <w:pPr>
        <w:rPr>
          <w:rFonts w:eastAsia="Times New Roman" w:cs="Arial"/>
          <w:sz w:val="24"/>
          <w:szCs w:val="24"/>
          <w:lang w:val="pl-PL" w:eastAsia="pl-PL"/>
        </w:rPr>
      </w:pPr>
      <w:r w:rsidRPr="00557E8D">
        <w:rPr>
          <w:rFonts w:eastAsia="Times New Roman" w:cs="Arial"/>
          <w:b/>
          <w:bCs/>
          <w:sz w:val="24"/>
          <w:szCs w:val="24"/>
          <w:lang w:val="pl-PL" w:eastAsia="pl-PL"/>
        </w:rPr>
        <w:t>Zajęcia edukacyjne</w:t>
      </w:r>
      <w:r w:rsidR="00457F21" w:rsidRPr="00557E8D">
        <w:rPr>
          <w:rFonts w:eastAsia="Times New Roman" w:cs="Arial"/>
          <w:sz w:val="24"/>
          <w:szCs w:val="24"/>
          <w:lang w:val="pl-PL" w:eastAsia="pl-PL"/>
        </w:rPr>
        <w:t xml:space="preserve">– pozwolą  zdobyć  dzieciom  wiedzę  o  problemach  będących podstawowymi i aktualnymi dla grup. </w:t>
      </w:r>
    </w:p>
    <w:p w:rsidR="004C1CD0" w:rsidRPr="00557E8D" w:rsidRDefault="007A0803" w:rsidP="00557E8D">
      <w:pPr>
        <w:rPr>
          <w:rStyle w:val="nagowekdwaZnak"/>
          <w:rFonts w:asciiTheme="minorHAnsi" w:hAnsiTheme="minorHAnsi"/>
          <w:sz w:val="24"/>
          <w:szCs w:val="24"/>
        </w:rPr>
      </w:pPr>
      <w:r w:rsidRPr="00557E8D">
        <w:rPr>
          <w:rStyle w:val="nagowekdwaZnak"/>
          <w:rFonts w:asciiTheme="minorHAnsi" w:hAnsiTheme="minorHAnsi"/>
          <w:sz w:val="24"/>
          <w:szCs w:val="24"/>
        </w:rPr>
        <w:t>Cele szczegółowe:</w:t>
      </w:r>
    </w:p>
    <w:p w:rsidR="004C1CD0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wzajemne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oznanie się, integracja grupy</w:t>
      </w:r>
    </w:p>
    <w:p w:rsidR="004C1CD0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wytworzenie atmosfery bezp</w:t>
      </w:r>
      <w:r w:rsidR="004C1CD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ieczeństwa, zaufania i wsparcia</w:t>
      </w:r>
      <w:r w:rsidR="004C1CD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u</w:t>
      </w:r>
      <w:r w:rsidR="004C1CD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stalenie reguł i norm grupowych</w:t>
      </w:r>
    </w:p>
    <w:p w:rsidR="004C1CD0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nabywan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ie umiejętności wyrażania uczuć</w:t>
      </w:r>
    </w:p>
    <w:p w:rsidR="004C1CD0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rozpozn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awanie emocji u siebie i innych</w:t>
      </w:r>
    </w:p>
    <w:p w:rsidR="004C1CD0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zwijanie umiejętności 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udzielania informacji zwrotnych</w:t>
      </w:r>
    </w:p>
    <w:p w:rsidR="004C1CD0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uświadomienie sobie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, że uczucia mogą się zmieniać</w:t>
      </w:r>
    </w:p>
    <w:p w:rsidR="00457F21" w:rsidRPr="00557E8D" w:rsidRDefault="00457F21" w:rsidP="00557E8D">
      <w:pPr>
        <w:pStyle w:val="Akapitzlist"/>
        <w:numPr>
          <w:ilvl w:val="0"/>
          <w:numId w:val="29"/>
        </w:numPr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ćwiczenie umiejętności koniecznych do wzięcia   odpowiedzialności za swoje zacho</w:t>
      </w:r>
      <w:r w:rsidR="004C1CD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anie w kontaktach z innymi i </w:t>
      </w: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 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panowania nad tymi zachowaniami</w:t>
      </w:r>
    </w:p>
    <w:p w:rsidR="00A270A2" w:rsidRPr="00557E8D" w:rsidRDefault="00697099" w:rsidP="00557E8D">
      <w:pPr>
        <w:rPr>
          <w:rFonts w:eastAsia="Times New Roman" w:cs="Arial"/>
          <w:sz w:val="24"/>
          <w:szCs w:val="24"/>
          <w:lang w:val="pl-PL" w:eastAsia="pl-PL"/>
        </w:rPr>
      </w:pPr>
      <w:r w:rsidRPr="00557E8D">
        <w:rPr>
          <w:rFonts w:eastAsia="Times New Roman" w:cs="Arial"/>
          <w:b/>
          <w:bCs/>
          <w:sz w:val="24"/>
          <w:szCs w:val="24"/>
          <w:lang w:val="pl-PL" w:eastAsia="pl-PL"/>
        </w:rPr>
        <w:t>Zajęcia rozwojowe</w:t>
      </w:r>
      <w:r w:rsidR="00457F21" w:rsidRPr="00557E8D">
        <w:rPr>
          <w:rFonts w:eastAsia="Times New Roman" w:cs="Arial"/>
          <w:sz w:val="24"/>
          <w:szCs w:val="24"/>
          <w:lang w:val="pl-PL" w:eastAsia="pl-PL"/>
        </w:rPr>
        <w:t xml:space="preserve"> – oznaczają one nabywanie podczas zajęć  umiejęt</w:t>
      </w:r>
      <w:r w:rsidR="004C1CD0" w:rsidRPr="00557E8D">
        <w:rPr>
          <w:rFonts w:eastAsia="Times New Roman" w:cs="Arial"/>
          <w:sz w:val="24"/>
          <w:szCs w:val="24"/>
          <w:lang w:val="pl-PL" w:eastAsia="pl-PL"/>
        </w:rPr>
        <w:t>ności społecznych przydatnych w </w:t>
      </w:r>
      <w:r w:rsidR="00457F21" w:rsidRPr="00557E8D">
        <w:rPr>
          <w:rFonts w:eastAsia="Times New Roman" w:cs="Arial"/>
          <w:sz w:val="24"/>
          <w:szCs w:val="24"/>
          <w:lang w:val="pl-PL" w:eastAsia="pl-PL"/>
        </w:rPr>
        <w:t>radzeniu sobie  z  posiadanymi problemami, które  służyć będą jeg</w:t>
      </w:r>
      <w:r w:rsidR="004C1CD0" w:rsidRPr="00557E8D">
        <w:rPr>
          <w:rFonts w:eastAsia="Times New Roman" w:cs="Arial"/>
          <w:sz w:val="24"/>
          <w:szCs w:val="24"/>
          <w:lang w:val="pl-PL" w:eastAsia="pl-PL"/>
        </w:rPr>
        <w:t>o rozwojowi społecznemu i </w:t>
      </w:r>
      <w:r w:rsidR="00457F21" w:rsidRPr="00557E8D">
        <w:rPr>
          <w:rFonts w:eastAsia="Times New Roman" w:cs="Arial"/>
          <w:sz w:val="24"/>
          <w:szCs w:val="24"/>
          <w:lang w:val="pl-PL" w:eastAsia="pl-PL"/>
        </w:rPr>
        <w:t>osobistemu.</w:t>
      </w:r>
    </w:p>
    <w:p w:rsidR="003E08F7" w:rsidRPr="00557E8D" w:rsidRDefault="007A0803" w:rsidP="00557E8D">
      <w:pPr>
        <w:rPr>
          <w:rFonts w:eastAsia="Times New Roman" w:cs="Arial"/>
          <w:b/>
          <w:sz w:val="24"/>
          <w:szCs w:val="24"/>
          <w:u w:val="single"/>
          <w:lang w:val="pl-PL" w:eastAsia="pl-PL"/>
        </w:rPr>
      </w:pPr>
      <w:r w:rsidRPr="00557E8D">
        <w:rPr>
          <w:b/>
          <w:sz w:val="24"/>
          <w:szCs w:val="24"/>
          <w:u w:val="single"/>
          <w:lang w:val="pl-PL" w:eastAsia="pl-PL"/>
        </w:rPr>
        <w:t>Cele szczegółowe:</w:t>
      </w:r>
    </w:p>
    <w:p w:rsidR="003E08F7" w:rsidRPr="00557E8D" w:rsidRDefault="00E062E0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stymulacja koncentracji uwagi</w:t>
      </w:r>
    </w:p>
    <w:p w:rsidR="003E08F7" w:rsidRPr="00557E8D" w:rsidRDefault="00457F21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stymulacja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umiejętności grafomotorycznych</w:t>
      </w:r>
    </w:p>
    <w:p w:rsidR="003E08F7" w:rsidRPr="00557E8D" w:rsidRDefault="00E062E0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rozwijanie twórczego myślenia</w:t>
      </w:r>
    </w:p>
    <w:p w:rsidR="003E08F7" w:rsidRPr="00557E8D" w:rsidRDefault="00457F21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stymulacja umiejętno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ści współdziałania i współpracy</w:t>
      </w:r>
    </w:p>
    <w:p w:rsidR="003E08F7" w:rsidRPr="00557E8D" w:rsidRDefault="00457F21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naliza ćwiczonych umiejętności</w:t>
      </w:r>
    </w:p>
    <w:p w:rsidR="003E08F7" w:rsidRPr="00557E8D" w:rsidRDefault="00457F21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zbudzanie gotowości </w:t>
      </w:r>
      <w:r w:rsidR="00E062E0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do swobodnego wypowiadania się</w:t>
      </w:r>
    </w:p>
    <w:p w:rsidR="00CE11EC" w:rsidRPr="00557E8D" w:rsidRDefault="00E062E0" w:rsidP="00557E8D">
      <w:pPr>
        <w:pStyle w:val="Akapitzlist"/>
        <w:numPr>
          <w:ilvl w:val="0"/>
          <w:numId w:val="30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wdrażanie do samodzielności</w:t>
      </w:r>
      <w:r w:rsidR="002A27E4" w:rsidRPr="00557E8D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47955</wp:posOffset>
            </wp:positionV>
            <wp:extent cx="2114550" cy="2162175"/>
            <wp:effectExtent l="0" t="0" r="0" b="9525"/>
            <wp:wrapSquare wrapText="bothSides"/>
            <wp:docPr id="6" name="Obraz 6" descr="Znalezione obrazy dla zapytania socjoterapi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ocjoterapia dzie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1EC" w:rsidRPr="00557E8D" w:rsidRDefault="00CE11EC" w:rsidP="00557E8D">
      <w:pPr>
        <w:pStyle w:val="nagowekdwa"/>
        <w:rPr>
          <w:rFonts w:asciiTheme="minorHAnsi" w:hAnsiTheme="minorHAnsi"/>
          <w:sz w:val="24"/>
          <w:szCs w:val="24"/>
          <w:lang w:eastAsia="pl-PL"/>
        </w:rPr>
      </w:pPr>
      <w:r w:rsidRPr="00557E8D">
        <w:rPr>
          <w:rFonts w:asciiTheme="minorHAnsi" w:hAnsiTheme="minorHAnsi"/>
          <w:sz w:val="24"/>
          <w:szCs w:val="24"/>
          <w:lang w:eastAsia="pl-PL"/>
        </w:rPr>
        <w:t>Zalety pracy w grupie:</w:t>
      </w:r>
    </w:p>
    <w:p w:rsidR="00CE11EC" w:rsidRPr="00557E8D" w:rsidRDefault="008D4504" w:rsidP="00557E8D">
      <w:pPr>
        <w:pStyle w:val="Akapitzlist"/>
        <w:numPr>
          <w:ilvl w:val="0"/>
          <w:numId w:val="33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w</w:t>
      </w:r>
      <w:r w:rsidR="006D0E0D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ększa ilość osób </w:t>
      </w:r>
      <w:r w:rsidR="00CE11EC"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achęca do wprowadzania zmian </w:t>
      </w:r>
    </w:p>
    <w:p w:rsidR="00CE11EC" w:rsidRPr="00557E8D" w:rsidRDefault="00CE11EC" w:rsidP="00557E8D">
      <w:pPr>
        <w:pStyle w:val="Akapitzlist"/>
        <w:numPr>
          <w:ilvl w:val="0"/>
          <w:numId w:val="33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może być odpowiednikiem szerszego środowiska społecznego</w:t>
      </w:r>
    </w:p>
    <w:p w:rsidR="00CE11EC" w:rsidRPr="00557E8D" w:rsidRDefault="00CE11EC" w:rsidP="00557E8D">
      <w:pPr>
        <w:pStyle w:val="Akapitzlist"/>
        <w:numPr>
          <w:ilvl w:val="0"/>
          <w:numId w:val="33"/>
        </w:numPr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daje poczucie przynależności</w:t>
      </w:r>
    </w:p>
    <w:p w:rsidR="006B7D9A" w:rsidRPr="00557E8D" w:rsidRDefault="00CE11EC" w:rsidP="00557E8D">
      <w:pPr>
        <w:pStyle w:val="Akapitzlist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557E8D">
        <w:rPr>
          <w:rFonts w:asciiTheme="minorHAnsi" w:eastAsia="Times New Roman" w:hAnsiTheme="minorHAnsi" w:cs="Arial"/>
          <w:sz w:val="24"/>
          <w:szCs w:val="24"/>
          <w:lang w:eastAsia="pl-PL"/>
        </w:rPr>
        <w:t>skupia dzieci mające podobne problemy</w:t>
      </w:r>
    </w:p>
    <w:p w:rsidR="006B7D9A" w:rsidRPr="00557E8D" w:rsidRDefault="006B7D9A" w:rsidP="00557E8D">
      <w:pPr>
        <w:ind w:left="360"/>
        <w:rPr>
          <w:sz w:val="24"/>
          <w:szCs w:val="24"/>
        </w:rPr>
      </w:pPr>
    </w:p>
    <w:p w:rsidR="00F11F98" w:rsidRPr="00557E8D" w:rsidRDefault="00557E8D" w:rsidP="00557E8D">
      <w:pPr>
        <w:rPr>
          <w:sz w:val="24"/>
          <w:szCs w:val="24"/>
          <w:lang w:val="pl-PL"/>
        </w:rPr>
      </w:pPr>
      <w:r>
        <w:rPr>
          <w:b/>
          <w:bCs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984885</wp:posOffset>
            </wp:positionV>
            <wp:extent cx="1905000" cy="13335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0E0D" w:rsidRPr="00557E8D">
        <w:rPr>
          <w:b/>
          <w:bCs/>
          <w:sz w:val="24"/>
          <w:szCs w:val="24"/>
          <w:lang w:val="pl-PL"/>
        </w:rPr>
        <w:t xml:space="preserve">Metody pracy: </w:t>
      </w:r>
      <w:r w:rsidR="00F11F98" w:rsidRPr="00557E8D">
        <w:rPr>
          <w:bCs/>
          <w:sz w:val="24"/>
          <w:szCs w:val="24"/>
          <w:lang w:val="pl-PL"/>
        </w:rPr>
        <w:t>krąg, burza mózgów, socjodrama (odgrywanie ról), rundka</w:t>
      </w:r>
      <w:r w:rsidR="006D0E0D" w:rsidRPr="00557E8D">
        <w:rPr>
          <w:sz w:val="24"/>
          <w:szCs w:val="24"/>
          <w:lang w:val="pl-PL"/>
        </w:rPr>
        <w:t xml:space="preserve">, </w:t>
      </w:r>
      <w:r w:rsidR="00F11F98" w:rsidRPr="00557E8D">
        <w:rPr>
          <w:sz w:val="24"/>
          <w:szCs w:val="24"/>
          <w:lang w:val="pl-PL"/>
        </w:rPr>
        <w:t xml:space="preserve">elementy </w:t>
      </w:r>
      <w:r w:rsidR="006D0E0D" w:rsidRPr="00557E8D">
        <w:rPr>
          <w:sz w:val="24"/>
          <w:szCs w:val="24"/>
          <w:lang w:val="pl-PL"/>
        </w:rPr>
        <w:t>art</w:t>
      </w:r>
      <w:r w:rsidR="00532429" w:rsidRPr="00557E8D">
        <w:rPr>
          <w:sz w:val="24"/>
          <w:szCs w:val="24"/>
          <w:lang w:val="pl-PL"/>
        </w:rPr>
        <w:t>e</w:t>
      </w:r>
      <w:r w:rsidR="00E062E0" w:rsidRPr="00557E8D">
        <w:rPr>
          <w:sz w:val="24"/>
          <w:szCs w:val="24"/>
          <w:lang w:val="pl-PL"/>
        </w:rPr>
        <w:t xml:space="preserve">terapii i </w:t>
      </w:r>
      <w:r w:rsidR="006D0E0D" w:rsidRPr="00557E8D">
        <w:rPr>
          <w:sz w:val="24"/>
          <w:szCs w:val="24"/>
          <w:lang w:val="pl-PL"/>
        </w:rPr>
        <w:t>muzykoterapii (w zależności od indywidualnych potrzeb</w:t>
      </w:r>
      <w:r w:rsidR="00F11F98" w:rsidRPr="00557E8D">
        <w:rPr>
          <w:sz w:val="24"/>
          <w:szCs w:val="24"/>
          <w:lang w:val="pl-PL"/>
        </w:rPr>
        <w:t>), psychodrama, pantomima, gry i zabawy ruchowe oraz psychologiczna, ćwiczenia i techniki wyobrażeniowe, dzielenie się własnym doświadczeniem, poszukiwanie wspólnych konstruktywnych rozwiązań poprzez stosowanie różnorodnych technik</w:t>
      </w:r>
    </w:p>
    <w:p w:rsidR="006D0E0D" w:rsidRPr="00557E8D" w:rsidRDefault="006D0E0D" w:rsidP="00557E8D">
      <w:pPr>
        <w:rPr>
          <w:sz w:val="24"/>
          <w:szCs w:val="24"/>
          <w:lang w:val="pl-PL"/>
        </w:rPr>
      </w:pPr>
      <w:r w:rsidRPr="00557E8D">
        <w:rPr>
          <w:b/>
          <w:bCs/>
          <w:sz w:val="24"/>
          <w:szCs w:val="24"/>
          <w:lang w:val="pl-PL"/>
        </w:rPr>
        <w:t xml:space="preserve">Formy pracy: </w:t>
      </w:r>
      <w:r w:rsidR="00532429" w:rsidRPr="00557E8D">
        <w:rPr>
          <w:bCs/>
          <w:sz w:val="24"/>
          <w:szCs w:val="24"/>
          <w:lang w:val="pl-PL"/>
        </w:rPr>
        <w:t>praca</w:t>
      </w:r>
      <w:r w:rsidR="00F11F98" w:rsidRPr="00557E8D">
        <w:rPr>
          <w:sz w:val="24"/>
          <w:szCs w:val="24"/>
          <w:lang w:val="pl-PL"/>
        </w:rPr>
        <w:t>grupowa</w:t>
      </w:r>
    </w:p>
    <w:p w:rsidR="006D0E0D" w:rsidRPr="00557E8D" w:rsidRDefault="006D0E0D" w:rsidP="00557E8D">
      <w:pPr>
        <w:pStyle w:val="Akapitzlist"/>
        <w:rPr>
          <w:rFonts w:asciiTheme="minorHAnsi" w:hAnsiTheme="minorHAnsi"/>
          <w:sz w:val="24"/>
          <w:szCs w:val="24"/>
        </w:rPr>
      </w:pPr>
    </w:p>
    <w:p w:rsidR="00347D92" w:rsidRPr="00557E8D" w:rsidRDefault="00A270A2" w:rsidP="00557E8D">
      <w:pPr>
        <w:pStyle w:val="Styl1"/>
        <w:rPr>
          <w:rFonts w:asciiTheme="minorHAnsi" w:hAnsiTheme="minorHAnsi"/>
          <w:sz w:val="32"/>
          <w:szCs w:val="32"/>
        </w:rPr>
      </w:pPr>
      <w:r w:rsidRPr="00557E8D">
        <w:rPr>
          <w:rFonts w:asciiTheme="minorHAnsi" w:hAnsiTheme="minorHAnsi"/>
          <w:sz w:val="32"/>
          <w:szCs w:val="32"/>
        </w:rPr>
        <w:t>ZAJĘCIA DLA DZIECI ZDOLNYCH</w:t>
      </w:r>
    </w:p>
    <w:p w:rsidR="006C1C51" w:rsidRPr="00557E8D" w:rsidRDefault="006C1C51" w:rsidP="00557E8D">
      <w:pPr>
        <w:rPr>
          <w:rFonts w:eastAsia="Times New Roman" w:cs="Times New Roman"/>
          <w:sz w:val="24"/>
          <w:szCs w:val="24"/>
          <w:lang w:val="pl-PL" w:eastAsia="en-GB"/>
        </w:rPr>
      </w:pPr>
      <w:r w:rsidRPr="00557E8D">
        <w:rPr>
          <w:rFonts w:eastAsia="Times New Roman" w:cs="Times New Roman"/>
          <w:sz w:val="24"/>
          <w:szCs w:val="24"/>
          <w:lang w:val="pl-PL" w:eastAsia="en-GB"/>
        </w:rPr>
        <w:t> </w:t>
      </w:r>
    </w:p>
    <w:p w:rsidR="00F11F98" w:rsidRPr="00557E8D" w:rsidRDefault="00F11F98" w:rsidP="00557E8D">
      <w:pPr>
        <w:rPr>
          <w:rFonts w:eastAsia="Times New Roman" w:cs="Times New Roman"/>
          <w:sz w:val="24"/>
          <w:szCs w:val="24"/>
          <w:lang w:val="pl-PL" w:eastAsia="en-GB"/>
        </w:rPr>
      </w:pPr>
      <w:r w:rsidRPr="00557E8D">
        <w:rPr>
          <w:rFonts w:eastAsia="Times New Roman" w:cs="Times New Roman"/>
          <w:sz w:val="24"/>
          <w:szCs w:val="24"/>
          <w:lang w:val="pl-PL" w:eastAsia="en-GB"/>
        </w:rPr>
        <w:t>Podstawę programu stanowią metody poszukujące, w szczególności czynnościowe (najlepsze dla wykorzystania aktywności, spontaniczności i twórczości dziecka). Wymagają od dziecka uczenia się podczas działania, któremu towarzyszą różne czynności umysłowe, wykorzystują doświadczenia dziecka, angażują jego sferę intelektualną, odwołują się do wyobrażeń i wdrażają do współpracy.</w:t>
      </w:r>
    </w:p>
    <w:p w:rsidR="00F11F98" w:rsidRPr="00557E8D" w:rsidRDefault="00F11F98" w:rsidP="00557E8D">
      <w:pPr>
        <w:rPr>
          <w:rFonts w:eastAsia="Times New Roman" w:cs="Times New Roman"/>
          <w:sz w:val="24"/>
          <w:szCs w:val="24"/>
          <w:lang w:val="pl-PL" w:eastAsia="en-GB"/>
        </w:rPr>
      </w:pPr>
      <w:r w:rsidRPr="00557E8D">
        <w:rPr>
          <w:rFonts w:eastAsia="Times New Roman" w:cs="Times New Roman"/>
          <w:sz w:val="24"/>
          <w:szCs w:val="24"/>
          <w:lang w:val="pl-PL" w:eastAsia="en-GB"/>
        </w:rPr>
        <w:t>Ćwiczenia mają zróżnicowany charakter począwszy od zabaw intelektualny</w:t>
      </w:r>
      <w:r w:rsidR="00532429" w:rsidRPr="00557E8D">
        <w:rPr>
          <w:rFonts w:eastAsia="Times New Roman" w:cs="Times New Roman"/>
          <w:sz w:val="24"/>
          <w:szCs w:val="24"/>
          <w:lang w:val="pl-PL" w:eastAsia="en-GB"/>
        </w:rPr>
        <w:t xml:space="preserve">ch, aż po różnego rodzaju formy </w:t>
      </w:r>
      <w:r w:rsidRPr="00557E8D">
        <w:rPr>
          <w:rFonts w:eastAsia="Times New Roman" w:cs="Times New Roman"/>
          <w:sz w:val="24"/>
          <w:szCs w:val="24"/>
          <w:lang w:val="pl-PL" w:eastAsia="en-GB"/>
        </w:rPr>
        <w:t>ekspresji. Doskonalą m in.: zdolność abstrahowania, kojarzenie odległych faktów, rozumowanie dedukcyjne i indukcyjne, metaforyzowanie i transformowanie.</w:t>
      </w:r>
      <w:r w:rsidRPr="00557E8D">
        <w:rPr>
          <w:sz w:val="24"/>
          <w:szCs w:val="24"/>
          <w:lang w:val="pl-PL" w:eastAsia="en-GB"/>
        </w:rPr>
        <w:t>Główną oś  programu stanowią ćwiczenia rozwijające umiejętność twórczego myślenia.</w:t>
      </w:r>
      <w:r w:rsidRPr="00557E8D">
        <w:rPr>
          <w:rFonts w:eastAsia="Times New Roman" w:cs="Times New Roman"/>
          <w:iCs/>
          <w:sz w:val="24"/>
          <w:szCs w:val="24"/>
          <w:lang w:val="pl-PL" w:eastAsia="en-GB"/>
        </w:rPr>
        <w:t>Zajęcia zachęcają do planowania, przewidywania i p</w:t>
      </w:r>
      <w:r w:rsidR="00532429" w:rsidRPr="00557E8D">
        <w:rPr>
          <w:rFonts w:eastAsia="Times New Roman" w:cs="Times New Roman"/>
          <w:iCs/>
          <w:sz w:val="24"/>
          <w:szCs w:val="24"/>
          <w:lang w:val="pl-PL" w:eastAsia="en-GB"/>
        </w:rPr>
        <w:t>odejmowania pomysłów. Pogłębiają</w:t>
      </w:r>
      <w:r w:rsidRPr="00557E8D">
        <w:rPr>
          <w:rFonts w:eastAsia="Times New Roman" w:cs="Times New Roman"/>
          <w:iCs/>
          <w:sz w:val="24"/>
          <w:szCs w:val="24"/>
          <w:lang w:val="pl-PL" w:eastAsia="en-GB"/>
        </w:rPr>
        <w:t xml:space="preserve"> wiedzę dziecka, jego rozumienie, usprawniają analizę, syntezę i ocenę. Kształcą giętkość, płynność i oryginalność myślenia. Zwiększają umiejętność badania i rozwiązywania problemów.</w:t>
      </w:r>
    </w:p>
    <w:p w:rsidR="006C1C51" w:rsidRPr="00557E8D" w:rsidRDefault="00F11F98" w:rsidP="00557E8D">
      <w:pPr>
        <w:rPr>
          <w:rFonts w:eastAsia="Times New Roman" w:cs="Times New Roman"/>
          <w:sz w:val="24"/>
          <w:szCs w:val="24"/>
          <w:lang w:val="pl-PL" w:eastAsia="en-GB"/>
        </w:rPr>
      </w:pPr>
      <w:r w:rsidRPr="00557E8D">
        <w:rPr>
          <w:rFonts w:eastAsia="Times New Roman" w:cs="Times New Roman"/>
          <w:sz w:val="24"/>
          <w:szCs w:val="24"/>
          <w:lang w:val="pl-PL" w:eastAsia="en-GB"/>
        </w:rPr>
        <w:t> </w:t>
      </w:r>
      <w:r w:rsidR="007A0803" w:rsidRPr="00557E8D">
        <w:rPr>
          <w:rFonts w:eastAsia="Times New Roman" w:cs="Times New Roman"/>
          <w:b/>
          <w:bCs/>
          <w:sz w:val="24"/>
          <w:szCs w:val="24"/>
          <w:u w:val="single"/>
          <w:lang w:val="pl-PL" w:eastAsia="en-GB"/>
        </w:rPr>
        <w:t>Cel</w:t>
      </w:r>
      <w:r w:rsidR="00E062E0" w:rsidRPr="00557E8D">
        <w:rPr>
          <w:rFonts w:eastAsia="Times New Roman" w:cs="Times New Roman"/>
          <w:b/>
          <w:bCs/>
          <w:sz w:val="24"/>
          <w:szCs w:val="24"/>
          <w:u w:val="single"/>
          <w:lang w:val="pl-PL" w:eastAsia="en-GB"/>
        </w:rPr>
        <w:t>e ogólne</w:t>
      </w:r>
      <w:r w:rsidR="006C1C51" w:rsidRPr="00557E8D">
        <w:rPr>
          <w:rFonts w:eastAsia="Times New Roman" w:cs="Times New Roman"/>
          <w:b/>
          <w:bCs/>
          <w:sz w:val="24"/>
          <w:szCs w:val="24"/>
          <w:u w:val="single"/>
          <w:lang w:val="pl-PL" w:eastAsia="en-GB"/>
        </w:rPr>
        <w:t>:</w:t>
      </w:r>
      <w:r w:rsidR="006C1C51" w:rsidRPr="00557E8D">
        <w:rPr>
          <w:rFonts w:eastAsia="Times New Roman" w:cs="Times New Roman"/>
          <w:sz w:val="24"/>
          <w:szCs w:val="24"/>
          <w:lang w:val="pl-PL" w:eastAsia="en-GB"/>
        </w:rPr>
        <w:t xml:space="preserve"> rozwijanie zdolności ogólnych oraz elementarnych zdolności twórczych</w:t>
      </w:r>
    </w:p>
    <w:p w:rsidR="002A27E4" w:rsidRPr="00557E8D" w:rsidRDefault="006C1C51" w:rsidP="00557E8D">
      <w:pPr>
        <w:rPr>
          <w:rFonts w:eastAsia="Times New Roman" w:cs="Times New Roman"/>
          <w:b/>
          <w:bCs/>
          <w:sz w:val="24"/>
          <w:szCs w:val="24"/>
          <w:u w:val="single"/>
          <w:lang w:val="pl-PL" w:eastAsia="en-GB"/>
        </w:rPr>
      </w:pPr>
      <w:r w:rsidRPr="00557E8D">
        <w:rPr>
          <w:rFonts w:eastAsia="Times New Roman" w:cs="Times New Roman"/>
          <w:b/>
          <w:bCs/>
          <w:sz w:val="24"/>
          <w:szCs w:val="24"/>
          <w:u w:val="single"/>
          <w:lang w:val="pl-PL" w:eastAsia="en-GB"/>
        </w:rPr>
        <w:t xml:space="preserve">Cele szczegółowe: </w:t>
      </w:r>
    </w:p>
    <w:p w:rsidR="001C5B6C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b/>
          <w:bCs/>
          <w:sz w:val="24"/>
          <w:szCs w:val="24"/>
          <w:u w:val="single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 xml:space="preserve">rozwój zdolności poznawczych i  intelektualnych </w:t>
      </w:r>
    </w:p>
    <w:p w:rsidR="001C5B6C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stymulacja inteligencji emocjonalno – społecznej</w:t>
      </w:r>
    </w:p>
    <w:p w:rsidR="009E38D8" w:rsidRPr="00557E8D" w:rsidRDefault="009E38D8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lastRenderedPageBreak/>
        <w:t>umiejętność współpracy grupowej</w:t>
      </w:r>
    </w:p>
    <w:p w:rsidR="001C5B6C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budowanie  motywacji do nauki</w:t>
      </w:r>
    </w:p>
    <w:p w:rsidR="001C5B6C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doskonalenie technik uczenia się, zapamiętywania i koncentracji uwagi</w:t>
      </w:r>
    </w:p>
    <w:p w:rsidR="003A21B7" w:rsidRPr="00557E8D" w:rsidRDefault="003A21B7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stymulacja percepcji wzrokowej i słuchowej</w:t>
      </w:r>
    </w:p>
    <w:p w:rsidR="003A21B7" w:rsidRPr="00557E8D" w:rsidRDefault="003A21B7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stymulacja umiejętności grafomotorycznych</w:t>
      </w:r>
    </w:p>
    <w:p w:rsidR="003A21B7" w:rsidRPr="00557E8D" w:rsidRDefault="003A21B7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 xml:space="preserve">rozwijanie twórczego myślenia; </w:t>
      </w:r>
    </w:p>
    <w:p w:rsidR="003A21B7" w:rsidRPr="00557E8D" w:rsidRDefault="003A21B7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zwiększenie umiejętno</w:t>
      </w:r>
      <w:r w:rsidR="00532429" w:rsidRPr="00557E8D">
        <w:rPr>
          <w:rFonts w:asciiTheme="minorHAnsi" w:eastAsia="Times New Roman" w:hAnsiTheme="minorHAnsi"/>
          <w:sz w:val="24"/>
          <w:szCs w:val="24"/>
          <w:lang w:eastAsia="en-GB"/>
        </w:rPr>
        <w:t>ści współdziałania i współpracy</w:t>
      </w:r>
    </w:p>
    <w:p w:rsidR="001C5B6C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wzmacnianie poczucia własnej wartości i sprawczości</w:t>
      </w:r>
    </w:p>
    <w:p w:rsidR="001C5B6C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w</w:t>
      </w:r>
      <w:r w:rsidR="006C1C51" w:rsidRPr="00557E8D">
        <w:rPr>
          <w:rFonts w:asciiTheme="minorHAnsi" w:eastAsia="Times New Roman" w:hAnsiTheme="minorHAnsi"/>
          <w:sz w:val="24"/>
          <w:szCs w:val="24"/>
          <w:lang w:eastAsia="en-GB"/>
        </w:rPr>
        <w:t>ywoływanie</w:t>
      </w: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 xml:space="preserve"> ekspresji emocji i twórczości</w:t>
      </w:r>
    </w:p>
    <w:p w:rsidR="00697099" w:rsidRPr="00557E8D" w:rsidRDefault="001C5B6C" w:rsidP="00557E8D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 w:val="24"/>
          <w:szCs w:val="24"/>
          <w:lang w:eastAsia="en-GB"/>
        </w:rPr>
      </w:pPr>
      <w:r w:rsidRPr="00557E8D">
        <w:rPr>
          <w:rFonts w:asciiTheme="minorHAnsi" w:eastAsia="Times New Roman" w:hAnsiTheme="minorHAnsi"/>
          <w:sz w:val="24"/>
          <w:szCs w:val="24"/>
          <w:lang w:eastAsia="en-GB"/>
        </w:rPr>
        <w:t>r</w:t>
      </w:r>
      <w:r w:rsidR="007371AB" w:rsidRPr="00557E8D">
        <w:rPr>
          <w:rFonts w:asciiTheme="minorHAnsi" w:eastAsia="Times New Roman" w:hAnsiTheme="minorHAnsi"/>
          <w:sz w:val="24"/>
          <w:szCs w:val="24"/>
          <w:lang w:eastAsia="en-GB"/>
        </w:rPr>
        <w:t>ozwijanie myślenia twórczego</w:t>
      </w:r>
      <w:r w:rsidR="006C1C51" w:rsidRPr="00557E8D">
        <w:rPr>
          <w:rFonts w:asciiTheme="minorHAnsi" w:eastAsia="Times New Roman" w:hAnsiTheme="minorHAnsi"/>
          <w:sz w:val="24"/>
          <w:szCs w:val="24"/>
          <w:lang w:eastAsia="en-GB"/>
        </w:rPr>
        <w:br/>
      </w:r>
    </w:p>
    <w:p w:rsidR="006C1C51" w:rsidRPr="00557E8D" w:rsidRDefault="00697099" w:rsidP="00557E8D">
      <w:pPr>
        <w:rPr>
          <w:rFonts w:eastAsia="Times New Roman"/>
          <w:b/>
          <w:sz w:val="24"/>
          <w:szCs w:val="24"/>
          <w:lang w:eastAsia="en-GB"/>
        </w:rPr>
      </w:pPr>
      <w:r w:rsidRPr="00557E8D">
        <w:rPr>
          <w:rFonts w:eastAsia="Times New Roman"/>
          <w:b/>
          <w:sz w:val="24"/>
          <w:szCs w:val="24"/>
          <w:lang w:eastAsia="en-GB"/>
        </w:rPr>
        <w:t>Przykładowy program zajęć: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wykorzystywanie różnorodnych możliwości i okazji do indywidualizacji pracy w toku normalnie, powszechnie stosowanych form pracy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przydzielanie trudniejszych zadań do rozwiązywania podczas pracy zbiorowej i indywidualnej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stwarzanie okazji do swobodnego wyboru trudniejszych zadań i swobodnej decyzji w podejmowaniu zadań dodatkowych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organizowanie pracy w małych grupach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 xml:space="preserve">dobór grup na zajęciach pod względem poziomu możliwości i uzdolnień dzieci lub pod względem rodzaju zainteresowań 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stawianie pytań problemowych pobudzających myślenie twórcze i krytyczne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wskazywanie dodatkowych źródeł wiedzy i inspirowanie do korzystania z nich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stopniowe zwiększanie wymagań</w:t>
      </w:r>
    </w:p>
    <w:p w:rsidR="00697099" w:rsidRPr="00557E8D" w:rsidRDefault="00697099" w:rsidP="00557E8D">
      <w:pPr>
        <w:pStyle w:val="TableContents"/>
        <w:numPr>
          <w:ilvl w:val="0"/>
          <w:numId w:val="34"/>
        </w:numPr>
        <w:rPr>
          <w:rFonts w:asciiTheme="minorHAnsi" w:hAnsiTheme="minorHAnsi"/>
        </w:rPr>
      </w:pPr>
      <w:r w:rsidRPr="00557E8D">
        <w:rPr>
          <w:rFonts w:asciiTheme="minorHAnsi" w:hAnsiTheme="minorHAnsi"/>
        </w:rPr>
        <w:t>przydzielanie dodatkowych ról mobilizujących do wysiłku intelektualnego i zaangażowania;</w:t>
      </w:r>
    </w:p>
    <w:p w:rsidR="006C1C51" w:rsidRPr="00557E8D" w:rsidRDefault="006C1C51" w:rsidP="00557E8D">
      <w:pPr>
        <w:rPr>
          <w:rFonts w:eastAsia="Times New Roman" w:cs="Times New Roman"/>
          <w:sz w:val="24"/>
          <w:szCs w:val="24"/>
          <w:lang w:val="pl-PL" w:eastAsia="en-GB"/>
        </w:rPr>
      </w:pPr>
    </w:p>
    <w:p w:rsidR="006C1C51" w:rsidRPr="00557E8D" w:rsidRDefault="00E062E0" w:rsidP="00557E8D">
      <w:pPr>
        <w:pStyle w:val="nagowekdwa"/>
        <w:rPr>
          <w:rFonts w:asciiTheme="minorHAnsi" w:hAnsiTheme="minorHAnsi"/>
          <w:sz w:val="24"/>
          <w:szCs w:val="24"/>
          <w:lang w:eastAsia="en-GB"/>
        </w:rPr>
      </w:pPr>
      <w:r w:rsidRPr="00557E8D">
        <w:rPr>
          <w:rFonts w:asciiTheme="minorHAnsi" w:hAnsiTheme="minorHAnsi"/>
          <w:sz w:val="24"/>
          <w:szCs w:val="24"/>
          <w:lang w:eastAsia="en-GB"/>
        </w:rPr>
        <w:t>Dzieci u</w:t>
      </w:r>
      <w:r w:rsidR="006C1C51" w:rsidRPr="00557E8D">
        <w:rPr>
          <w:rFonts w:asciiTheme="minorHAnsi" w:hAnsiTheme="minorHAnsi"/>
          <w:sz w:val="24"/>
          <w:szCs w:val="24"/>
          <w:lang w:eastAsia="en-GB"/>
        </w:rPr>
        <w:t>czą się rozpoznawać w</w:t>
      </w:r>
      <w:r w:rsidR="001C5B6C" w:rsidRPr="00557E8D">
        <w:rPr>
          <w:rFonts w:asciiTheme="minorHAnsi" w:hAnsiTheme="minorHAnsi"/>
          <w:sz w:val="24"/>
          <w:szCs w:val="24"/>
          <w:lang w:eastAsia="en-GB"/>
        </w:rPr>
        <w:t>łasne i cudze emocje</w:t>
      </w:r>
    </w:p>
    <w:p w:rsidR="006C1C51" w:rsidRPr="00557E8D" w:rsidRDefault="006C1C51" w:rsidP="00557E8D">
      <w:pPr>
        <w:rPr>
          <w:rFonts w:eastAsia="Times New Roman" w:cs="Times New Roman"/>
          <w:sz w:val="24"/>
          <w:szCs w:val="24"/>
          <w:lang w:val="pl-PL" w:eastAsia="en-GB"/>
        </w:rPr>
      </w:pPr>
      <w:r w:rsidRPr="00557E8D">
        <w:rPr>
          <w:rFonts w:eastAsia="Times New Roman" w:cs="Times New Roman"/>
          <w:sz w:val="24"/>
          <w:szCs w:val="24"/>
          <w:lang w:val="pl-PL" w:eastAsia="en-GB"/>
        </w:rPr>
        <w:t>Spodziewanym efektem programu jest uświadomienie dzieciom jak wiele radości i satysfakcji daje twórcza praca, Uświadomienie, że każdy jest osobą zdolną d</w:t>
      </w:r>
      <w:r w:rsidR="00A270A2" w:rsidRPr="00557E8D">
        <w:rPr>
          <w:rFonts w:eastAsia="Times New Roman" w:cs="Times New Roman"/>
          <w:sz w:val="24"/>
          <w:szCs w:val="24"/>
          <w:lang w:val="pl-PL" w:eastAsia="en-GB"/>
        </w:rPr>
        <w:t>o tworzenia dzieł niezwykłych i </w:t>
      </w:r>
      <w:r w:rsidRPr="00557E8D">
        <w:rPr>
          <w:rFonts w:eastAsia="Times New Roman" w:cs="Times New Roman"/>
          <w:sz w:val="24"/>
          <w:szCs w:val="24"/>
          <w:lang w:val="pl-PL" w:eastAsia="en-GB"/>
        </w:rPr>
        <w:t>niepowtarzalnych a także uświadomienie, że warto pracować razem, że każdy posiada w sobie niezwykłe możliwości i zdolności trzeba tylko chcieć je w kimś zauważyć.</w:t>
      </w:r>
    </w:p>
    <w:p w:rsidR="003A21B7" w:rsidRPr="00557E8D" w:rsidRDefault="006C1C51" w:rsidP="00557E8D">
      <w:pPr>
        <w:rPr>
          <w:rStyle w:val="nagowekdwaZnak"/>
          <w:rFonts w:asciiTheme="minorHAnsi" w:eastAsia="Times New Roman" w:hAnsiTheme="minorHAnsi"/>
          <w:b w:val="0"/>
          <w:bCs w:val="0"/>
          <w:sz w:val="24"/>
          <w:szCs w:val="24"/>
          <w:u w:val="none"/>
          <w:lang w:eastAsia="en-GB"/>
        </w:rPr>
      </w:pPr>
      <w:r w:rsidRPr="00557E8D">
        <w:rPr>
          <w:rFonts w:eastAsia="Times New Roman" w:cs="Times New Roman"/>
          <w:sz w:val="24"/>
          <w:szCs w:val="24"/>
          <w:lang w:val="pl-PL" w:eastAsia="en-GB"/>
        </w:rPr>
        <w:t> </w:t>
      </w:r>
      <w:r w:rsidR="007A0803" w:rsidRPr="00557E8D">
        <w:rPr>
          <w:b/>
          <w:sz w:val="24"/>
          <w:szCs w:val="24"/>
          <w:lang w:val="pl-PL"/>
        </w:rPr>
        <w:t xml:space="preserve">Metody </w:t>
      </w:r>
      <w:r w:rsidR="006B7D9A" w:rsidRPr="00557E8D">
        <w:rPr>
          <w:b/>
          <w:sz w:val="24"/>
          <w:szCs w:val="24"/>
          <w:lang w:val="pl-PL"/>
        </w:rPr>
        <w:t>pracy</w:t>
      </w:r>
      <w:r w:rsidR="007A0803" w:rsidRPr="00557E8D">
        <w:rPr>
          <w:sz w:val="24"/>
          <w:szCs w:val="24"/>
          <w:lang w:val="pl-PL"/>
        </w:rPr>
        <w:t>:</w:t>
      </w:r>
      <w:r w:rsidR="00CB362A" w:rsidRPr="00557E8D">
        <w:rPr>
          <w:sz w:val="24"/>
          <w:szCs w:val="24"/>
          <w:lang w:val="pl-PL"/>
        </w:rPr>
        <w:t xml:space="preserve"> aktywizujące, integracyjne w pracy z grupą</w:t>
      </w:r>
      <w:r w:rsidR="006B7D9A" w:rsidRPr="00557E8D">
        <w:rPr>
          <w:sz w:val="24"/>
          <w:szCs w:val="24"/>
          <w:lang w:val="pl-PL"/>
        </w:rPr>
        <w:t>- pedagogika zabawy</w:t>
      </w:r>
      <w:r w:rsidR="00CB362A" w:rsidRPr="00557E8D">
        <w:rPr>
          <w:sz w:val="24"/>
          <w:szCs w:val="24"/>
          <w:lang w:val="pl-PL"/>
        </w:rPr>
        <w:t xml:space="preserve">, </w:t>
      </w:r>
      <w:r w:rsidR="00A270A2" w:rsidRPr="00557E8D">
        <w:rPr>
          <w:sz w:val="24"/>
          <w:szCs w:val="24"/>
          <w:lang w:val="pl-PL"/>
        </w:rPr>
        <w:t xml:space="preserve"> twórczość i </w:t>
      </w:r>
      <w:r w:rsidR="00B33A73" w:rsidRPr="00557E8D">
        <w:rPr>
          <w:sz w:val="24"/>
          <w:szCs w:val="24"/>
          <w:lang w:val="pl-PL"/>
        </w:rPr>
        <w:t xml:space="preserve">techniki </w:t>
      </w:r>
      <w:r w:rsidR="007A0803" w:rsidRPr="00557E8D">
        <w:rPr>
          <w:sz w:val="24"/>
          <w:szCs w:val="24"/>
          <w:lang w:val="pl-PL"/>
        </w:rPr>
        <w:t>plastyczno-te</w:t>
      </w:r>
      <w:r w:rsidR="007371AB" w:rsidRPr="00557E8D">
        <w:rPr>
          <w:sz w:val="24"/>
          <w:szCs w:val="24"/>
          <w:lang w:val="pl-PL"/>
        </w:rPr>
        <w:t>chniczne</w:t>
      </w:r>
      <w:r w:rsidR="00A270A2" w:rsidRPr="00557E8D">
        <w:rPr>
          <w:sz w:val="24"/>
          <w:szCs w:val="24"/>
          <w:lang w:val="pl-PL"/>
        </w:rPr>
        <w:t>, zabawy rytmiczno</w:t>
      </w:r>
      <w:r w:rsidR="00A270A2" w:rsidRPr="00557E8D">
        <w:rPr>
          <w:sz w:val="24"/>
          <w:szCs w:val="24"/>
          <w:lang w:val="pl-PL"/>
        </w:rPr>
        <w:noBreakHyphen/>
        <w:t>ruchowo</w:t>
      </w:r>
      <w:r w:rsidR="00A270A2" w:rsidRPr="00557E8D">
        <w:rPr>
          <w:sz w:val="24"/>
          <w:szCs w:val="24"/>
          <w:lang w:val="pl-PL"/>
        </w:rPr>
        <w:noBreakHyphen/>
      </w:r>
      <w:r w:rsidR="007371AB" w:rsidRPr="00557E8D">
        <w:rPr>
          <w:sz w:val="24"/>
          <w:szCs w:val="24"/>
          <w:lang w:val="pl-PL"/>
        </w:rPr>
        <w:t>słuchowe, praca indywidualna, łamigłówki, zagadki</w:t>
      </w:r>
      <w:r w:rsidR="007A0803" w:rsidRPr="00557E8D">
        <w:rPr>
          <w:sz w:val="24"/>
          <w:szCs w:val="24"/>
          <w:lang w:val="pl-PL"/>
        </w:rPr>
        <w:t xml:space="preserve">, pokaz, rundka, </w:t>
      </w:r>
      <w:r w:rsidR="007371AB" w:rsidRPr="00557E8D">
        <w:rPr>
          <w:rFonts w:eastAsia="Times New Roman" w:cs="Arial"/>
          <w:sz w:val="24"/>
          <w:szCs w:val="24"/>
          <w:lang w:val="pl-PL" w:eastAsia="pl-PL"/>
        </w:rPr>
        <w:t>ćwiczenia koncentracji uwagi</w:t>
      </w:r>
      <w:r w:rsidR="003A21B7" w:rsidRPr="00557E8D">
        <w:rPr>
          <w:rFonts w:eastAsia="Times New Roman" w:cs="Arial"/>
          <w:sz w:val="24"/>
          <w:szCs w:val="24"/>
          <w:lang w:val="pl-PL" w:eastAsia="pl-PL"/>
        </w:rPr>
        <w:t>, percepcji wzrokowej i słuchowej, stymulacja umiejętności grafomotorycznych</w:t>
      </w:r>
      <w:r w:rsidR="007371AB" w:rsidRPr="00557E8D">
        <w:rPr>
          <w:rFonts w:eastAsia="Times New Roman" w:cs="Arial"/>
          <w:sz w:val="24"/>
          <w:szCs w:val="24"/>
          <w:lang w:val="pl-PL" w:eastAsia="pl-PL"/>
        </w:rPr>
        <w:t xml:space="preserve"> oraz ćwiczenia usprawniające koordynację wzrokowo- ruchową i orientację przestrzenną, elementy art</w:t>
      </w:r>
      <w:r w:rsidR="00532429" w:rsidRPr="00557E8D">
        <w:rPr>
          <w:rFonts w:eastAsia="Times New Roman" w:cs="Arial"/>
          <w:sz w:val="24"/>
          <w:szCs w:val="24"/>
          <w:lang w:val="pl-PL" w:eastAsia="pl-PL"/>
        </w:rPr>
        <w:t>e</w:t>
      </w:r>
      <w:r w:rsidR="007371AB" w:rsidRPr="00557E8D">
        <w:rPr>
          <w:rFonts w:eastAsia="Times New Roman" w:cs="Arial"/>
          <w:sz w:val="24"/>
          <w:szCs w:val="24"/>
          <w:lang w:val="pl-PL" w:eastAsia="pl-PL"/>
        </w:rPr>
        <w:t xml:space="preserve">terapii i muzykoterapii, </w:t>
      </w:r>
      <w:r w:rsidR="007371AB" w:rsidRPr="00557E8D">
        <w:rPr>
          <w:sz w:val="24"/>
          <w:szCs w:val="24"/>
          <w:lang w:val="pl-PL"/>
        </w:rPr>
        <w:t>gry i zabawy ruchowe, ćwiczenia i techniki wyobrażeniowe,</w:t>
      </w:r>
    </w:p>
    <w:p w:rsidR="00CB362A" w:rsidRPr="00557E8D" w:rsidRDefault="003A21B7" w:rsidP="00557E8D">
      <w:pPr>
        <w:rPr>
          <w:rFonts w:eastAsia="Times New Roman" w:cs="Arial"/>
          <w:sz w:val="24"/>
          <w:szCs w:val="24"/>
          <w:lang w:val="pl-PL" w:eastAsia="pl-PL"/>
        </w:rPr>
      </w:pPr>
      <w:r w:rsidRPr="00557E8D">
        <w:rPr>
          <w:rStyle w:val="nagowekdwaZnak"/>
          <w:rFonts w:asciiTheme="minorHAnsi" w:hAnsiTheme="minorHAnsi"/>
          <w:sz w:val="24"/>
          <w:szCs w:val="24"/>
          <w:u w:val="none"/>
        </w:rPr>
        <w:t>Formy pracy</w:t>
      </w:r>
      <w:r w:rsidR="00CB362A" w:rsidRPr="00557E8D">
        <w:rPr>
          <w:rStyle w:val="nagowekdwaZnak"/>
          <w:rFonts w:asciiTheme="minorHAnsi" w:hAnsiTheme="minorHAnsi"/>
          <w:sz w:val="24"/>
          <w:szCs w:val="24"/>
          <w:u w:val="none"/>
        </w:rPr>
        <w:t>:</w:t>
      </w:r>
      <w:r w:rsidR="00557E8D">
        <w:rPr>
          <w:rStyle w:val="nagowekdwaZnak"/>
          <w:rFonts w:asciiTheme="minorHAnsi" w:hAnsiTheme="minorHAnsi"/>
          <w:sz w:val="24"/>
          <w:szCs w:val="24"/>
          <w:u w:val="none"/>
        </w:rPr>
        <w:t xml:space="preserve"> </w:t>
      </w:r>
      <w:r w:rsidR="00CB362A" w:rsidRPr="00557E8D">
        <w:rPr>
          <w:sz w:val="24"/>
          <w:szCs w:val="24"/>
          <w:lang w:val="pl-PL"/>
        </w:rPr>
        <w:t>pr</w:t>
      </w:r>
      <w:r w:rsidRPr="00557E8D">
        <w:rPr>
          <w:sz w:val="24"/>
          <w:szCs w:val="24"/>
          <w:lang w:val="pl-PL"/>
        </w:rPr>
        <w:t>aca grupowa</w:t>
      </w:r>
    </w:p>
    <w:p w:rsidR="00CB362A" w:rsidRPr="00557E8D" w:rsidRDefault="00307A9B" w:rsidP="00557E8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sycholog szkolny realizujący zajęcia z dziećmi  z zakresu psychologii – Emilia </w:t>
      </w:r>
      <w:proofErr w:type="spellStart"/>
      <w:r>
        <w:rPr>
          <w:sz w:val="24"/>
          <w:szCs w:val="24"/>
          <w:lang w:val="pl-PL"/>
        </w:rPr>
        <w:t>Strulak</w:t>
      </w:r>
      <w:proofErr w:type="spellEnd"/>
      <w:r>
        <w:rPr>
          <w:sz w:val="24"/>
          <w:szCs w:val="24"/>
          <w:lang w:val="pl-PL"/>
        </w:rPr>
        <w:t xml:space="preserve">, sala </w:t>
      </w:r>
    </w:p>
    <w:sectPr w:rsidR="00CB362A" w:rsidRPr="00557E8D" w:rsidSect="00A270A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A37"/>
    <w:multiLevelType w:val="hybridMultilevel"/>
    <w:tmpl w:val="A246FD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F73"/>
    <w:multiLevelType w:val="multilevel"/>
    <w:tmpl w:val="E57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C72CA"/>
    <w:multiLevelType w:val="hybridMultilevel"/>
    <w:tmpl w:val="FBACC3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50C"/>
    <w:multiLevelType w:val="hybridMultilevel"/>
    <w:tmpl w:val="9556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630F"/>
    <w:multiLevelType w:val="multilevel"/>
    <w:tmpl w:val="E11A3DE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2546011"/>
    <w:multiLevelType w:val="multilevel"/>
    <w:tmpl w:val="55C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4DF7"/>
    <w:multiLevelType w:val="multilevel"/>
    <w:tmpl w:val="8910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A6B85"/>
    <w:multiLevelType w:val="multilevel"/>
    <w:tmpl w:val="4112D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37FEF"/>
    <w:multiLevelType w:val="hybridMultilevel"/>
    <w:tmpl w:val="B3C4E8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A598C"/>
    <w:multiLevelType w:val="hybridMultilevel"/>
    <w:tmpl w:val="3BB05D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0344"/>
    <w:multiLevelType w:val="hybridMultilevel"/>
    <w:tmpl w:val="079686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0C4E"/>
    <w:multiLevelType w:val="hybridMultilevel"/>
    <w:tmpl w:val="140C8404"/>
    <w:lvl w:ilvl="0" w:tplc="0415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E662AF4"/>
    <w:multiLevelType w:val="hybridMultilevel"/>
    <w:tmpl w:val="F6BC18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1195"/>
    <w:multiLevelType w:val="hybridMultilevel"/>
    <w:tmpl w:val="7B46AE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0846F3"/>
    <w:multiLevelType w:val="multilevel"/>
    <w:tmpl w:val="3B022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A2DF9"/>
    <w:multiLevelType w:val="multilevel"/>
    <w:tmpl w:val="B0C2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72EF1"/>
    <w:multiLevelType w:val="hybridMultilevel"/>
    <w:tmpl w:val="406E4D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1296A"/>
    <w:multiLevelType w:val="hybridMultilevel"/>
    <w:tmpl w:val="DDD4A5EE"/>
    <w:lvl w:ilvl="0" w:tplc="B080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17A7"/>
    <w:multiLevelType w:val="hybridMultilevel"/>
    <w:tmpl w:val="4F54DF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D09"/>
    <w:multiLevelType w:val="hybridMultilevel"/>
    <w:tmpl w:val="29E6D3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E02"/>
    <w:multiLevelType w:val="hybridMultilevel"/>
    <w:tmpl w:val="5888D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769BE"/>
    <w:multiLevelType w:val="hybridMultilevel"/>
    <w:tmpl w:val="3B6A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728EF"/>
    <w:multiLevelType w:val="multilevel"/>
    <w:tmpl w:val="0B2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F3713"/>
    <w:multiLevelType w:val="multilevel"/>
    <w:tmpl w:val="1E5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D7C14"/>
    <w:multiLevelType w:val="multilevel"/>
    <w:tmpl w:val="9C6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21B88"/>
    <w:multiLevelType w:val="hybridMultilevel"/>
    <w:tmpl w:val="4B76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C4A61"/>
    <w:multiLevelType w:val="multilevel"/>
    <w:tmpl w:val="62D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F1612"/>
    <w:multiLevelType w:val="multilevel"/>
    <w:tmpl w:val="BE32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75503"/>
    <w:multiLevelType w:val="multilevel"/>
    <w:tmpl w:val="382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B5EB1"/>
    <w:multiLevelType w:val="multilevel"/>
    <w:tmpl w:val="CFF8D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C5083"/>
    <w:multiLevelType w:val="hybridMultilevel"/>
    <w:tmpl w:val="E6FE4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A097E12"/>
    <w:multiLevelType w:val="multilevel"/>
    <w:tmpl w:val="ADE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A068CF"/>
    <w:multiLevelType w:val="hybridMultilevel"/>
    <w:tmpl w:val="427A9E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B440A"/>
    <w:multiLevelType w:val="multilevel"/>
    <w:tmpl w:val="D39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263512"/>
    <w:multiLevelType w:val="multilevel"/>
    <w:tmpl w:val="47B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F5015"/>
    <w:multiLevelType w:val="hybridMultilevel"/>
    <w:tmpl w:val="D6423A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6"/>
  </w:num>
  <w:num w:numId="5">
    <w:abstractNumId w:val="29"/>
  </w:num>
  <w:num w:numId="6">
    <w:abstractNumId w:val="27"/>
  </w:num>
  <w:num w:numId="7">
    <w:abstractNumId w:val="23"/>
  </w:num>
  <w:num w:numId="8">
    <w:abstractNumId w:val="24"/>
  </w:num>
  <w:num w:numId="9">
    <w:abstractNumId w:val="33"/>
  </w:num>
  <w:num w:numId="10">
    <w:abstractNumId w:val="30"/>
  </w:num>
  <w:num w:numId="11">
    <w:abstractNumId w:val="28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31"/>
  </w:num>
  <w:num w:numId="17">
    <w:abstractNumId w:val="34"/>
  </w:num>
  <w:num w:numId="18">
    <w:abstractNumId w:val="13"/>
  </w:num>
  <w:num w:numId="19">
    <w:abstractNumId w:val="25"/>
  </w:num>
  <w:num w:numId="20">
    <w:abstractNumId w:val="17"/>
  </w:num>
  <w:num w:numId="21">
    <w:abstractNumId w:val="11"/>
  </w:num>
  <w:num w:numId="22">
    <w:abstractNumId w:val="3"/>
  </w:num>
  <w:num w:numId="23">
    <w:abstractNumId w:val="19"/>
  </w:num>
  <w:num w:numId="24">
    <w:abstractNumId w:val="9"/>
  </w:num>
  <w:num w:numId="25">
    <w:abstractNumId w:val="0"/>
  </w:num>
  <w:num w:numId="26">
    <w:abstractNumId w:val="8"/>
  </w:num>
  <w:num w:numId="27">
    <w:abstractNumId w:val="35"/>
  </w:num>
  <w:num w:numId="28">
    <w:abstractNumId w:val="10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16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78"/>
    <w:rsid w:val="00013AA3"/>
    <w:rsid w:val="00017FEA"/>
    <w:rsid w:val="00030867"/>
    <w:rsid w:val="000324EE"/>
    <w:rsid w:val="000344E1"/>
    <w:rsid w:val="00035952"/>
    <w:rsid w:val="00044EA0"/>
    <w:rsid w:val="00061D42"/>
    <w:rsid w:val="00076DE1"/>
    <w:rsid w:val="000770DD"/>
    <w:rsid w:val="00083AC9"/>
    <w:rsid w:val="00085096"/>
    <w:rsid w:val="00092167"/>
    <w:rsid w:val="000A0810"/>
    <w:rsid w:val="000A781A"/>
    <w:rsid w:val="000A7D4B"/>
    <w:rsid w:val="000B0235"/>
    <w:rsid w:val="000B1E85"/>
    <w:rsid w:val="000B37CE"/>
    <w:rsid w:val="000B7160"/>
    <w:rsid w:val="000C38D2"/>
    <w:rsid w:val="000C5B78"/>
    <w:rsid w:val="000C77AF"/>
    <w:rsid w:val="000F19BA"/>
    <w:rsid w:val="000F4C1F"/>
    <w:rsid w:val="00110856"/>
    <w:rsid w:val="00114AD5"/>
    <w:rsid w:val="001200F3"/>
    <w:rsid w:val="00122EBD"/>
    <w:rsid w:val="00124E13"/>
    <w:rsid w:val="00126C65"/>
    <w:rsid w:val="0012710D"/>
    <w:rsid w:val="00127316"/>
    <w:rsid w:val="00133EE8"/>
    <w:rsid w:val="001368A6"/>
    <w:rsid w:val="00137053"/>
    <w:rsid w:val="001425EC"/>
    <w:rsid w:val="00143377"/>
    <w:rsid w:val="0014486D"/>
    <w:rsid w:val="00147386"/>
    <w:rsid w:val="00150BB9"/>
    <w:rsid w:val="00151A19"/>
    <w:rsid w:val="00154F95"/>
    <w:rsid w:val="00156F6F"/>
    <w:rsid w:val="00166871"/>
    <w:rsid w:val="00185462"/>
    <w:rsid w:val="0019251C"/>
    <w:rsid w:val="001927E0"/>
    <w:rsid w:val="0019519B"/>
    <w:rsid w:val="001B28E6"/>
    <w:rsid w:val="001B2B00"/>
    <w:rsid w:val="001B4673"/>
    <w:rsid w:val="001B7F29"/>
    <w:rsid w:val="001C25E4"/>
    <w:rsid w:val="001C2BE9"/>
    <w:rsid w:val="001C4482"/>
    <w:rsid w:val="001C5B6C"/>
    <w:rsid w:val="001D04AD"/>
    <w:rsid w:val="001D18B7"/>
    <w:rsid w:val="001D5A48"/>
    <w:rsid w:val="001E5A8F"/>
    <w:rsid w:val="001F670F"/>
    <w:rsid w:val="001F68D4"/>
    <w:rsid w:val="00204E94"/>
    <w:rsid w:val="00206FB0"/>
    <w:rsid w:val="002116B8"/>
    <w:rsid w:val="002150CA"/>
    <w:rsid w:val="00222276"/>
    <w:rsid w:val="0023153C"/>
    <w:rsid w:val="002430EF"/>
    <w:rsid w:val="0025117C"/>
    <w:rsid w:val="002572FC"/>
    <w:rsid w:val="00257D86"/>
    <w:rsid w:val="0026475E"/>
    <w:rsid w:val="00280C32"/>
    <w:rsid w:val="00286CB8"/>
    <w:rsid w:val="002A10DB"/>
    <w:rsid w:val="002A27E4"/>
    <w:rsid w:val="002A5F7D"/>
    <w:rsid w:val="002A7825"/>
    <w:rsid w:val="002B4E2F"/>
    <w:rsid w:val="002B546A"/>
    <w:rsid w:val="002D0C31"/>
    <w:rsid w:val="002D10D0"/>
    <w:rsid w:val="002E045E"/>
    <w:rsid w:val="002E1BAA"/>
    <w:rsid w:val="002E2083"/>
    <w:rsid w:val="002E21B9"/>
    <w:rsid w:val="002E52A1"/>
    <w:rsid w:val="002E7974"/>
    <w:rsid w:val="002F5028"/>
    <w:rsid w:val="00307A9B"/>
    <w:rsid w:val="0031385C"/>
    <w:rsid w:val="00317B5B"/>
    <w:rsid w:val="003313BA"/>
    <w:rsid w:val="003424AB"/>
    <w:rsid w:val="00347D92"/>
    <w:rsid w:val="0035774C"/>
    <w:rsid w:val="00371932"/>
    <w:rsid w:val="003927B3"/>
    <w:rsid w:val="003A21B7"/>
    <w:rsid w:val="003A3BB2"/>
    <w:rsid w:val="003C5139"/>
    <w:rsid w:val="003C6F69"/>
    <w:rsid w:val="003D1CCF"/>
    <w:rsid w:val="003D3EB7"/>
    <w:rsid w:val="003D41CB"/>
    <w:rsid w:val="003E08F7"/>
    <w:rsid w:val="00403C46"/>
    <w:rsid w:val="00415185"/>
    <w:rsid w:val="0041712A"/>
    <w:rsid w:val="00424C11"/>
    <w:rsid w:val="00425D62"/>
    <w:rsid w:val="00425E9E"/>
    <w:rsid w:val="00426DC6"/>
    <w:rsid w:val="004272A9"/>
    <w:rsid w:val="0043674B"/>
    <w:rsid w:val="00457F21"/>
    <w:rsid w:val="00475DA7"/>
    <w:rsid w:val="004839B6"/>
    <w:rsid w:val="0048632D"/>
    <w:rsid w:val="004925E1"/>
    <w:rsid w:val="004A6F34"/>
    <w:rsid w:val="004B3FE4"/>
    <w:rsid w:val="004C0B14"/>
    <w:rsid w:val="004C1CD0"/>
    <w:rsid w:val="004C4A48"/>
    <w:rsid w:val="004C5864"/>
    <w:rsid w:val="004D07F3"/>
    <w:rsid w:val="004D1882"/>
    <w:rsid w:val="004E001C"/>
    <w:rsid w:val="004E6F56"/>
    <w:rsid w:val="004E7C77"/>
    <w:rsid w:val="004F0682"/>
    <w:rsid w:val="004F7145"/>
    <w:rsid w:val="00506CE7"/>
    <w:rsid w:val="005130ED"/>
    <w:rsid w:val="005206DE"/>
    <w:rsid w:val="00520C4E"/>
    <w:rsid w:val="00521F20"/>
    <w:rsid w:val="00524489"/>
    <w:rsid w:val="0052798A"/>
    <w:rsid w:val="00532429"/>
    <w:rsid w:val="00542107"/>
    <w:rsid w:val="005470D5"/>
    <w:rsid w:val="005501EA"/>
    <w:rsid w:val="00554435"/>
    <w:rsid w:val="00557535"/>
    <w:rsid w:val="00557E8D"/>
    <w:rsid w:val="005677FA"/>
    <w:rsid w:val="00577BC1"/>
    <w:rsid w:val="00587D1F"/>
    <w:rsid w:val="005924D0"/>
    <w:rsid w:val="005B6031"/>
    <w:rsid w:val="005B694F"/>
    <w:rsid w:val="005B6B26"/>
    <w:rsid w:val="005B7B8F"/>
    <w:rsid w:val="005C2469"/>
    <w:rsid w:val="005C3D55"/>
    <w:rsid w:val="005C4356"/>
    <w:rsid w:val="005C77D8"/>
    <w:rsid w:val="005D5A01"/>
    <w:rsid w:val="005D7023"/>
    <w:rsid w:val="005F4211"/>
    <w:rsid w:val="00601344"/>
    <w:rsid w:val="00601BE0"/>
    <w:rsid w:val="006034E6"/>
    <w:rsid w:val="006057BD"/>
    <w:rsid w:val="00610972"/>
    <w:rsid w:val="00622C5A"/>
    <w:rsid w:val="00623B92"/>
    <w:rsid w:val="00630D6C"/>
    <w:rsid w:val="00651340"/>
    <w:rsid w:val="00652F4D"/>
    <w:rsid w:val="0066500E"/>
    <w:rsid w:val="00667FFB"/>
    <w:rsid w:val="0068088B"/>
    <w:rsid w:val="00682D08"/>
    <w:rsid w:val="00690827"/>
    <w:rsid w:val="006917A9"/>
    <w:rsid w:val="00691A65"/>
    <w:rsid w:val="00697099"/>
    <w:rsid w:val="006B03E9"/>
    <w:rsid w:val="006B4117"/>
    <w:rsid w:val="006B7D9A"/>
    <w:rsid w:val="006C1C51"/>
    <w:rsid w:val="006D0E0D"/>
    <w:rsid w:val="006D1831"/>
    <w:rsid w:val="006D204B"/>
    <w:rsid w:val="006F1D2B"/>
    <w:rsid w:val="006F5C14"/>
    <w:rsid w:val="00704DEB"/>
    <w:rsid w:val="00706610"/>
    <w:rsid w:val="007117D6"/>
    <w:rsid w:val="00713BCC"/>
    <w:rsid w:val="00713C8C"/>
    <w:rsid w:val="00715405"/>
    <w:rsid w:val="00717B9D"/>
    <w:rsid w:val="007221F3"/>
    <w:rsid w:val="00733FF5"/>
    <w:rsid w:val="007371AB"/>
    <w:rsid w:val="0074532E"/>
    <w:rsid w:val="00760FCD"/>
    <w:rsid w:val="007622E4"/>
    <w:rsid w:val="007804CA"/>
    <w:rsid w:val="00791305"/>
    <w:rsid w:val="007949A3"/>
    <w:rsid w:val="007A0803"/>
    <w:rsid w:val="007B315E"/>
    <w:rsid w:val="007C7A84"/>
    <w:rsid w:val="007D0416"/>
    <w:rsid w:val="007D3690"/>
    <w:rsid w:val="00805214"/>
    <w:rsid w:val="00806C4A"/>
    <w:rsid w:val="008148AD"/>
    <w:rsid w:val="00814DF4"/>
    <w:rsid w:val="00816417"/>
    <w:rsid w:val="0081656C"/>
    <w:rsid w:val="00821617"/>
    <w:rsid w:val="00821F2B"/>
    <w:rsid w:val="00821F8C"/>
    <w:rsid w:val="00827A53"/>
    <w:rsid w:val="00831405"/>
    <w:rsid w:val="0083347E"/>
    <w:rsid w:val="00843865"/>
    <w:rsid w:val="00844349"/>
    <w:rsid w:val="008449F0"/>
    <w:rsid w:val="00846F78"/>
    <w:rsid w:val="00851D4D"/>
    <w:rsid w:val="00860A3B"/>
    <w:rsid w:val="00893C0B"/>
    <w:rsid w:val="008A255B"/>
    <w:rsid w:val="008A4DA8"/>
    <w:rsid w:val="008C3019"/>
    <w:rsid w:val="008C7DB3"/>
    <w:rsid w:val="008D4504"/>
    <w:rsid w:val="008D6BD4"/>
    <w:rsid w:val="008E6E9D"/>
    <w:rsid w:val="008F6ACD"/>
    <w:rsid w:val="00914383"/>
    <w:rsid w:val="009233A8"/>
    <w:rsid w:val="00923C34"/>
    <w:rsid w:val="00931644"/>
    <w:rsid w:val="00931788"/>
    <w:rsid w:val="00932282"/>
    <w:rsid w:val="0093779F"/>
    <w:rsid w:val="00943311"/>
    <w:rsid w:val="0094331E"/>
    <w:rsid w:val="00946542"/>
    <w:rsid w:val="0095015C"/>
    <w:rsid w:val="00952C94"/>
    <w:rsid w:val="009565CD"/>
    <w:rsid w:val="0095767E"/>
    <w:rsid w:val="00962FDA"/>
    <w:rsid w:val="00966D95"/>
    <w:rsid w:val="009844A6"/>
    <w:rsid w:val="009B3D2C"/>
    <w:rsid w:val="009C59B3"/>
    <w:rsid w:val="009C5CF4"/>
    <w:rsid w:val="009D3B01"/>
    <w:rsid w:val="009D74F5"/>
    <w:rsid w:val="009E38D8"/>
    <w:rsid w:val="009E474C"/>
    <w:rsid w:val="00A0100B"/>
    <w:rsid w:val="00A031AB"/>
    <w:rsid w:val="00A076F1"/>
    <w:rsid w:val="00A0772C"/>
    <w:rsid w:val="00A17086"/>
    <w:rsid w:val="00A17CD6"/>
    <w:rsid w:val="00A270A2"/>
    <w:rsid w:val="00A543B2"/>
    <w:rsid w:val="00A61147"/>
    <w:rsid w:val="00A8462A"/>
    <w:rsid w:val="00A8466F"/>
    <w:rsid w:val="00A84DED"/>
    <w:rsid w:val="00A90088"/>
    <w:rsid w:val="00A902DE"/>
    <w:rsid w:val="00A96ED9"/>
    <w:rsid w:val="00AA1D3E"/>
    <w:rsid w:val="00AA49EA"/>
    <w:rsid w:val="00AB3D19"/>
    <w:rsid w:val="00AC4A95"/>
    <w:rsid w:val="00AD2C4D"/>
    <w:rsid w:val="00AE1703"/>
    <w:rsid w:val="00B017BF"/>
    <w:rsid w:val="00B0562C"/>
    <w:rsid w:val="00B1091C"/>
    <w:rsid w:val="00B1451F"/>
    <w:rsid w:val="00B17B01"/>
    <w:rsid w:val="00B205EC"/>
    <w:rsid w:val="00B22934"/>
    <w:rsid w:val="00B27E8A"/>
    <w:rsid w:val="00B33A73"/>
    <w:rsid w:val="00B34370"/>
    <w:rsid w:val="00B43EB4"/>
    <w:rsid w:val="00B46EF6"/>
    <w:rsid w:val="00B50EF8"/>
    <w:rsid w:val="00B51C77"/>
    <w:rsid w:val="00B568B2"/>
    <w:rsid w:val="00B64BD7"/>
    <w:rsid w:val="00B73166"/>
    <w:rsid w:val="00B745BB"/>
    <w:rsid w:val="00B75045"/>
    <w:rsid w:val="00B841BA"/>
    <w:rsid w:val="00B912C6"/>
    <w:rsid w:val="00B949AE"/>
    <w:rsid w:val="00B95338"/>
    <w:rsid w:val="00BB03D0"/>
    <w:rsid w:val="00BB3297"/>
    <w:rsid w:val="00BB654F"/>
    <w:rsid w:val="00BB6B65"/>
    <w:rsid w:val="00BC6D28"/>
    <w:rsid w:val="00BE1138"/>
    <w:rsid w:val="00BE3E93"/>
    <w:rsid w:val="00BF12FF"/>
    <w:rsid w:val="00C003EB"/>
    <w:rsid w:val="00C163FA"/>
    <w:rsid w:val="00C264E9"/>
    <w:rsid w:val="00C469ED"/>
    <w:rsid w:val="00C625A8"/>
    <w:rsid w:val="00C64F20"/>
    <w:rsid w:val="00C72282"/>
    <w:rsid w:val="00C7497A"/>
    <w:rsid w:val="00C805CE"/>
    <w:rsid w:val="00C81BA0"/>
    <w:rsid w:val="00CB362A"/>
    <w:rsid w:val="00CB5EA8"/>
    <w:rsid w:val="00CB660C"/>
    <w:rsid w:val="00CC4969"/>
    <w:rsid w:val="00CC7C02"/>
    <w:rsid w:val="00CD4A71"/>
    <w:rsid w:val="00CE11EC"/>
    <w:rsid w:val="00CE1398"/>
    <w:rsid w:val="00CE6C7A"/>
    <w:rsid w:val="00D03927"/>
    <w:rsid w:val="00D13F04"/>
    <w:rsid w:val="00D166BD"/>
    <w:rsid w:val="00D26369"/>
    <w:rsid w:val="00D26B1E"/>
    <w:rsid w:val="00D3387F"/>
    <w:rsid w:val="00D4027A"/>
    <w:rsid w:val="00D4064C"/>
    <w:rsid w:val="00D40A07"/>
    <w:rsid w:val="00D457DD"/>
    <w:rsid w:val="00D518C6"/>
    <w:rsid w:val="00D6210E"/>
    <w:rsid w:val="00D67672"/>
    <w:rsid w:val="00D70516"/>
    <w:rsid w:val="00D706F3"/>
    <w:rsid w:val="00D73120"/>
    <w:rsid w:val="00D7512F"/>
    <w:rsid w:val="00D82E8C"/>
    <w:rsid w:val="00D972F3"/>
    <w:rsid w:val="00DA2E36"/>
    <w:rsid w:val="00DC59EF"/>
    <w:rsid w:val="00DD7E52"/>
    <w:rsid w:val="00DE2320"/>
    <w:rsid w:val="00DE367A"/>
    <w:rsid w:val="00DE4E41"/>
    <w:rsid w:val="00DF287D"/>
    <w:rsid w:val="00DF499D"/>
    <w:rsid w:val="00E03AE6"/>
    <w:rsid w:val="00E047EF"/>
    <w:rsid w:val="00E062E0"/>
    <w:rsid w:val="00E2516A"/>
    <w:rsid w:val="00E31EFA"/>
    <w:rsid w:val="00E42267"/>
    <w:rsid w:val="00E428A2"/>
    <w:rsid w:val="00E47EE7"/>
    <w:rsid w:val="00E51757"/>
    <w:rsid w:val="00E62095"/>
    <w:rsid w:val="00E702C4"/>
    <w:rsid w:val="00E72FDA"/>
    <w:rsid w:val="00E8346B"/>
    <w:rsid w:val="00E85636"/>
    <w:rsid w:val="00EA187C"/>
    <w:rsid w:val="00ED2EF6"/>
    <w:rsid w:val="00ED7F5C"/>
    <w:rsid w:val="00EE05D9"/>
    <w:rsid w:val="00EE259D"/>
    <w:rsid w:val="00EE35AE"/>
    <w:rsid w:val="00EE63BB"/>
    <w:rsid w:val="00EF1863"/>
    <w:rsid w:val="00EF5535"/>
    <w:rsid w:val="00F002BE"/>
    <w:rsid w:val="00F04D83"/>
    <w:rsid w:val="00F06358"/>
    <w:rsid w:val="00F11F98"/>
    <w:rsid w:val="00F2633E"/>
    <w:rsid w:val="00F3186A"/>
    <w:rsid w:val="00F3303E"/>
    <w:rsid w:val="00F413CD"/>
    <w:rsid w:val="00F42243"/>
    <w:rsid w:val="00F50CE9"/>
    <w:rsid w:val="00F5165A"/>
    <w:rsid w:val="00F570B8"/>
    <w:rsid w:val="00F734E0"/>
    <w:rsid w:val="00F874A3"/>
    <w:rsid w:val="00F95BE2"/>
    <w:rsid w:val="00FA13FE"/>
    <w:rsid w:val="00FA6C5C"/>
    <w:rsid w:val="00FB1722"/>
    <w:rsid w:val="00FB2FA7"/>
    <w:rsid w:val="00FB5EEA"/>
    <w:rsid w:val="00FC0379"/>
    <w:rsid w:val="00FD30E5"/>
    <w:rsid w:val="00FE0149"/>
    <w:rsid w:val="00FE2410"/>
    <w:rsid w:val="00FF463A"/>
    <w:rsid w:val="00FF4B67"/>
    <w:rsid w:val="00FF6131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E0D"/>
  </w:style>
  <w:style w:type="paragraph" w:styleId="Nagwek1">
    <w:name w:val="heading 1"/>
    <w:basedOn w:val="Normalny"/>
    <w:next w:val="Normalny"/>
    <w:link w:val="Nagwek1Znak"/>
    <w:uiPriority w:val="9"/>
    <w:qFormat/>
    <w:rsid w:val="00C74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86D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6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36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7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C7497A"/>
    <w:pPr>
      <w:spacing w:before="0"/>
    </w:pPr>
    <w:rPr>
      <w:lang w:val="pl-PL"/>
    </w:rPr>
  </w:style>
  <w:style w:type="paragraph" w:customStyle="1" w:styleId="nagowekdwa">
    <w:name w:val="nagłowek dwa"/>
    <w:basedOn w:val="Normalny"/>
    <w:link w:val="nagowekdwaZnak"/>
    <w:qFormat/>
    <w:rsid w:val="00C7497A"/>
    <w:rPr>
      <w:rFonts w:ascii="Times New Roman" w:hAnsi="Times New Roman" w:cs="Times New Roman"/>
      <w:b/>
      <w:bCs/>
      <w:u w:val="single"/>
      <w:lang w:val="pl-PL"/>
    </w:rPr>
  </w:style>
  <w:style w:type="character" w:customStyle="1" w:styleId="Styl1Znak">
    <w:name w:val="Styl1 Znak"/>
    <w:basedOn w:val="Nagwek1Znak"/>
    <w:link w:val="Styl1"/>
    <w:rsid w:val="00C7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owekdwaZnak">
    <w:name w:val="nagłowek dwa Znak"/>
    <w:basedOn w:val="Domylnaczcionkaakapitu"/>
    <w:link w:val="nagowekdwa"/>
    <w:rsid w:val="00C7497A"/>
    <w:rPr>
      <w:rFonts w:ascii="Times New Roman" w:hAnsi="Times New Roman" w:cs="Times New Roman"/>
      <w:b/>
      <w:bCs/>
      <w:u w:val="single"/>
      <w:lang w:val="pl-PL"/>
    </w:rPr>
  </w:style>
  <w:style w:type="paragraph" w:customStyle="1" w:styleId="TableContents">
    <w:name w:val="Table Contents"/>
    <w:basedOn w:val="Normalny"/>
    <w:rsid w:val="00697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E0D"/>
  </w:style>
  <w:style w:type="paragraph" w:styleId="Nagwek1">
    <w:name w:val="heading 1"/>
    <w:basedOn w:val="Normalny"/>
    <w:next w:val="Normalny"/>
    <w:link w:val="Nagwek1Znak"/>
    <w:uiPriority w:val="9"/>
    <w:qFormat/>
    <w:rsid w:val="00C74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86D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6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36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7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C7497A"/>
    <w:pPr>
      <w:spacing w:before="0"/>
    </w:pPr>
    <w:rPr>
      <w:lang w:val="pl-PL"/>
    </w:rPr>
  </w:style>
  <w:style w:type="paragraph" w:customStyle="1" w:styleId="nagowekdwa">
    <w:name w:val="nagłowek dwa"/>
    <w:basedOn w:val="Normalny"/>
    <w:link w:val="nagowekdwaZnak"/>
    <w:qFormat/>
    <w:rsid w:val="00C7497A"/>
    <w:rPr>
      <w:rFonts w:ascii="Times New Roman" w:hAnsi="Times New Roman" w:cs="Times New Roman"/>
      <w:b/>
      <w:bCs/>
      <w:u w:val="single"/>
      <w:lang w:val="pl-PL"/>
    </w:rPr>
  </w:style>
  <w:style w:type="character" w:customStyle="1" w:styleId="Styl1Znak">
    <w:name w:val="Styl1 Znak"/>
    <w:basedOn w:val="Nagwek1Znak"/>
    <w:link w:val="Styl1"/>
    <w:rsid w:val="00C7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owekdwaZnak">
    <w:name w:val="nagłowek dwa Znak"/>
    <w:basedOn w:val="Domylnaczcionkaakapitu"/>
    <w:link w:val="nagowekdwa"/>
    <w:rsid w:val="00C7497A"/>
    <w:rPr>
      <w:rFonts w:ascii="Times New Roman" w:hAnsi="Times New Roman" w:cs="Times New Roman"/>
      <w:b/>
      <w:bCs/>
      <w:u w:val="single"/>
      <w:lang w:val="pl-PL"/>
    </w:rPr>
  </w:style>
  <w:style w:type="paragraph" w:customStyle="1" w:styleId="TableContents">
    <w:name w:val="Table Contents"/>
    <w:basedOn w:val="Normalny"/>
    <w:rsid w:val="00697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FFC0-1271-4BBE-8C76-5E536765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walska</dc:creator>
  <cp:lastModifiedBy>Dorota Guba</cp:lastModifiedBy>
  <cp:revision>2</cp:revision>
  <dcterms:created xsi:type="dcterms:W3CDTF">2016-01-26T08:35:00Z</dcterms:created>
  <dcterms:modified xsi:type="dcterms:W3CDTF">2016-01-26T08:35:00Z</dcterms:modified>
</cp:coreProperties>
</file>